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71C4B66C" w:rsidR="00A57362" w:rsidRDefault="001D546B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22974DAA" wp14:editId="2277000B">
            <wp:simplePos x="0" y="0"/>
            <wp:positionH relativeFrom="column">
              <wp:align>right</wp:align>
            </wp:positionH>
            <wp:positionV relativeFrom="paragraph">
              <wp:posOffset>-605155</wp:posOffset>
            </wp:positionV>
            <wp:extent cx="4962525" cy="168053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8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F2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5FCAD2E0">
                <wp:simplePos x="0" y="0"/>
                <wp:positionH relativeFrom="column">
                  <wp:posOffset>1389380</wp:posOffset>
                </wp:positionH>
                <wp:positionV relativeFrom="paragraph">
                  <wp:posOffset>-201930</wp:posOffset>
                </wp:positionV>
                <wp:extent cx="3248025" cy="70104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9D58" w14:textId="2C1A2B4D" w:rsidR="00582D6F" w:rsidRPr="00CD68FF" w:rsidRDefault="00582D6F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CC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CC00"/>
                                <w:sz w:val="28"/>
                                <w:szCs w:val="28"/>
                              </w:rPr>
                              <w:t>れいてきサミットの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4pt;margin-top:-15.9pt;width:255.75pt;height:55.2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34E9D58" w14:textId="2C1A2B4D" w:rsidR="00582D6F" w:rsidRPr="00CD68FF" w:rsidRDefault="00582D6F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CC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CC00"/>
                          <w:sz w:val="28"/>
                          <w:szCs w:val="28"/>
                        </w:rPr>
                        <w:t>れいてきサミットの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3FCABF98" w:rsidR="00A57362" w:rsidRDefault="00093C89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5631A171">
                <wp:simplePos x="0" y="0"/>
                <wp:positionH relativeFrom="margin">
                  <wp:posOffset>424180</wp:posOffset>
                </wp:positionH>
                <wp:positionV relativeFrom="paragraph">
                  <wp:posOffset>107315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582D6F" w:rsidRPr="00F81A4F" w:rsidRDefault="00582D6F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3.4pt;margin-top:8.4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" filled="f" stroked="f">
                <v:textbox inset="5.85pt,.7pt,5.85pt,.7pt">
                  <w:txbxContent>
                    <w:p w14:paraId="4777E593" w14:textId="451CE254" w:rsidR="00582D6F" w:rsidRPr="00F81A4F" w:rsidRDefault="00582D6F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AC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02719" behindDoc="1" locked="0" layoutInCell="1" allowOverlap="1" wp14:anchorId="5F1C2938" wp14:editId="5C1A6BB6">
            <wp:simplePos x="0" y="0"/>
            <wp:positionH relativeFrom="column">
              <wp:posOffset>463246</wp:posOffset>
            </wp:positionH>
            <wp:positionV relativeFrom="paragraph">
              <wp:posOffset>71120</wp:posOffset>
            </wp:positionV>
            <wp:extent cx="472164" cy="180573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4" cy="18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7B79" w14:textId="312050DB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6BEC1863" w:rsidR="00A57362" w:rsidRDefault="007C1019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271558FB">
                <wp:simplePos x="0" y="0"/>
                <wp:positionH relativeFrom="column">
                  <wp:posOffset>1149004</wp:posOffset>
                </wp:positionH>
                <wp:positionV relativeFrom="paragraph">
                  <wp:posOffset>115570</wp:posOffset>
                </wp:positionV>
                <wp:extent cx="3968502" cy="437322"/>
                <wp:effectExtent l="0" t="0" r="0" b="127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502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2DC7E05A" w:rsidR="00582D6F" w:rsidRPr="00374D7D" w:rsidRDefault="00582D6F" w:rsidP="001F3D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7D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93E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90.45pt;margin-top:9.1pt;width:312.5pt;height:34.4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2DC7E05A" w:rsidR="00582D6F" w:rsidRPr="00374D7D" w:rsidRDefault="00582D6F" w:rsidP="001F3D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7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93E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0B3EF4FF">
                <wp:simplePos x="0" y="0"/>
                <wp:positionH relativeFrom="column">
                  <wp:posOffset>385445</wp:posOffset>
                </wp:positionH>
                <wp:positionV relativeFrom="paragraph">
                  <wp:posOffset>167668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019D54C5" w:rsidR="00582D6F" w:rsidRDefault="00582D6F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93E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230CB38" w14:textId="418752C0" w:rsidR="00582D6F" w:rsidRPr="004207A4" w:rsidRDefault="00582D6F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582D6F" w:rsidRPr="004207A4" w:rsidRDefault="00582D6F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30.35pt;margin-top:13.2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019D54C5" w:rsidR="00582D6F" w:rsidRDefault="00582D6F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93E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230CB38" w14:textId="418752C0" w:rsidR="00582D6F" w:rsidRPr="004207A4" w:rsidRDefault="00582D6F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582D6F" w:rsidRPr="004207A4" w:rsidRDefault="00582D6F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F1319" w14:textId="3BCFFEAC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4CF4B3B4" w:rsidR="00A57362" w:rsidRDefault="00A57362" w:rsidP="00A57362">
      <w:pPr>
        <w:rPr>
          <w:szCs w:val="18"/>
        </w:rPr>
      </w:pPr>
    </w:p>
    <w:p w14:paraId="2C148C92" w14:textId="0118413C" w:rsidR="00A57362" w:rsidRDefault="00582D6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3EDC8443">
                <wp:simplePos x="0" y="0"/>
                <wp:positionH relativeFrom="column">
                  <wp:posOffset>674394</wp:posOffset>
                </wp:positionH>
                <wp:positionV relativeFrom="paragraph">
                  <wp:posOffset>72134</wp:posOffset>
                </wp:positionV>
                <wp:extent cx="4079020" cy="4212547"/>
                <wp:effectExtent l="0" t="0" r="0" b="4445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020" cy="4212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3A5C2" w14:textId="64EDB3B9" w:rsidR="00582D6F" w:rsidRPr="006A4D15" w:rsidRDefault="00582D6F" w:rsidP="006A4D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は、</w:t>
                            </w:r>
                            <w:r w:rsidRP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P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82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2D6F" w:rsidRP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のせい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82D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82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82D6F" w:rsidRP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で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7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らないことです。</w:t>
                            </w:r>
                          </w:p>
                          <w:p w14:paraId="44703114" w14:textId="1C24349F" w:rsidR="00582D6F" w:rsidRDefault="00582D6F" w:rsidP="006A4D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いつ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のでしょうか。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は、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した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0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63D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53.1pt;margin-top:5.7pt;width:321.2pt;height:331.7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" filled="f" stroked="f">
                <v:textbox inset="5.85pt,.7pt,5.85pt,.7pt">
                  <w:txbxContent>
                    <w:p w14:paraId="5B73A5C2" w14:textId="64EDB3B9" w:rsidR="00582D6F" w:rsidRPr="006A4D15" w:rsidRDefault="00582D6F" w:rsidP="006A4D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は、</w:t>
                      </w:r>
                      <w:r w:rsidRPr="00582D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Pr="00582D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82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2D6F" w:rsidRP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82D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のせいでは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82D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582D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82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82D6F" w:rsidRP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82D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で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7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らないことです。</w:t>
                      </w:r>
                    </w:p>
                    <w:p w14:paraId="44703114" w14:textId="1C24349F" w:rsidR="00582D6F" w:rsidRDefault="00582D6F" w:rsidP="006A4D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いつ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のでしょうか。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は、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した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0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63D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699E8319" w:rsidR="00A57362" w:rsidRPr="00D3141A" w:rsidRDefault="00A57362" w:rsidP="00A57362">
      <w:pPr>
        <w:rPr>
          <w:sz w:val="20"/>
          <w:szCs w:val="20"/>
        </w:rPr>
      </w:pPr>
    </w:p>
    <w:p w14:paraId="59C948B4" w14:textId="022A3039" w:rsidR="00A57362" w:rsidRDefault="00A57362" w:rsidP="00A57362">
      <w:pPr>
        <w:rPr>
          <w:sz w:val="20"/>
          <w:szCs w:val="20"/>
        </w:rPr>
      </w:pPr>
    </w:p>
    <w:p w14:paraId="19F6FDA1" w14:textId="618A5E9F" w:rsidR="00A57362" w:rsidRDefault="00A57362" w:rsidP="00A57362">
      <w:pPr>
        <w:rPr>
          <w:sz w:val="20"/>
          <w:szCs w:val="20"/>
        </w:rPr>
      </w:pPr>
    </w:p>
    <w:p w14:paraId="336CD3F8" w14:textId="77777777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53611B75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10743588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77777777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77777777" w:rsidR="00A57362" w:rsidRDefault="00A57362" w:rsidP="00A57362">
      <w:pPr>
        <w:rPr>
          <w:sz w:val="20"/>
          <w:szCs w:val="20"/>
        </w:rPr>
      </w:pPr>
    </w:p>
    <w:p w14:paraId="216DC600" w14:textId="4CD5B104" w:rsidR="00A57362" w:rsidRDefault="00A57362" w:rsidP="00A57362">
      <w:pPr>
        <w:rPr>
          <w:sz w:val="20"/>
          <w:szCs w:val="20"/>
        </w:rPr>
      </w:pPr>
    </w:p>
    <w:p w14:paraId="0B51A8E6" w14:textId="3632FCA8" w:rsidR="00A57362" w:rsidRDefault="00A57362" w:rsidP="00A57362">
      <w:pPr>
        <w:rPr>
          <w:sz w:val="20"/>
          <w:szCs w:val="20"/>
        </w:rPr>
      </w:pPr>
    </w:p>
    <w:p w14:paraId="56C92A30" w14:textId="77777777" w:rsidR="00A57362" w:rsidRDefault="00A57362" w:rsidP="00A57362">
      <w:pPr>
        <w:rPr>
          <w:sz w:val="20"/>
          <w:szCs w:val="20"/>
        </w:rPr>
      </w:pPr>
    </w:p>
    <w:p w14:paraId="7E645AD6" w14:textId="5EBD9370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5855" behindDoc="1" locked="0" layoutInCell="1" allowOverlap="1" wp14:anchorId="29CE070F" wp14:editId="2C0B5EF4">
            <wp:simplePos x="0" y="0"/>
            <wp:positionH relativeFrom="margin">
              <wp:posOffset>120650</wp:posOffset>
            </wp:positionH>
            <wp:positionV relativeFrom="paragraph">
              <wp:posOffset>43815</wp:posOffset>
            </wp:positionV>
            <wp:extent cx="4867275" cy="2665755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B70E" w14:textId="14E15880" w:rsidR="00A57362" w:rsidRDefault="00A57362" w:rsidP="00A57362">
      <w:pPr>
        <w:rPr>
          <w:sz w:val="20"/>
          <w:szCs w:val="20"/>
        </w:rPr>
      </w:pPr>
    </w:p>
    <w:p w14:paraId="226482E8" w14:textId="73EFA68F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28B621CB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582D6F" w:rsidRPr="00E2203F" w:rsidRDefault="00582D6F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582D6F" w:rsidRPr="00E2203F" w:rsidRDefault="00582D6F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6A2A39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26F7B4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15F1C7D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03E2CB" w14:textId="21EBBE4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191D8808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582D6F" w:rsidRPr="00415A48" w:rsidRDefault="00582D6F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2" type="#_x0000_t202" style="position:absolute;margin-left:37.7pt;margin-top:24.75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iu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wY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" filled="f" stroked="f">
                <v:textbox inset="5.85pt,.7pt,5.85pt,.7pt">
                  <w:txbxContent>
                    <w:p w14:paraId="467ED087" w14:textId="77777777" w:rsidR="00582D6F" w:rsidRPr="00415A48" w:rsidRDefault="00582D6F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47D750AE" w:rsidR="00A57362" w:rsidRDefault="00582D6F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79012225">
                <wp:simplePos x="0" y="0"/>
                <wp:positionH relativeFrom="margin">
                  <wp:posOffset>5652993</wp:posOffset>
                </wp:positionH>
                <wp:positionV relativeFrom="paragraph">
                  <wp:posOffset>-169215</wp:posOffset>
                </wp:positionV>
                <wp:extent cx="4381500" cy="19113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91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D98CF" w14:textId="64A7C440" w:rsidR="00582D6F" w:rsidRPr="00A54970" w:rsidRDefault="00582D6F" w:rsidP="006046F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。</w:t>
                            </w:r>
                          </w:p>
                          <w:p w14:paraId="3C59AB0D" w14:textId="2A51592E" w:rsidR="00582D6F" w:rsidRDefault="00582D6F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D6F5A8" w14:textId="0A9AED80" w:rsidR="00582D6F" w:rsidRDefault="00582D6F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3" type="#_x0000_t202" style="position:absolute;margin-left:445.1pt;margin-top:-13.3pt;width:345pt;height:150.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" filled="f" stroked="f" strokeweight=".5pt">
                <v:textbox>
                  <w:txbxContent>
                    <w:p w14:paraId="5BDD98CF" w14:textId="64A7C440" w:rsidR="00582D6F" w:rsidRPr="00A54970" w:rsidRDefault="00582D6F" w:rsidP="006046F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。</w:t>
                      </w:r>
                    </w:p>
                    <w:p w14:paraId="3C59AB0D" w14:textId="2A51592E" w:rsidR="00582D6F" w:rsidRDefault="00582D6F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D6F5A8" w14:textId="0A9AED80" w:rsidR="00582D6F" w:rsidRDefault="00582D6F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46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8237" behindDoc="1" locked="0" layoutInCell="1" allowOverlap="1" wp14:anchorId="60D553E5" wp14:editId="3D6CAADF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916688" cy="530525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88" cy="530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91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00D4C861">
                <wp:simplePos x="0" y="0"/>
                <wp:positionH relativeFrom="column">
                  <wp:posOffset>242570</wp:posOffset>
                </wp:positionH>
                <wp:positionV relativeFrom="paragraph">
                  <wp:posOffset>-97790</wp:posOffset>
                </wp:positionV>
                <wp:extent cx="716280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582D6F" w:rsidRPr="00CD68FF" w:rsidRDefault="00582D6F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4" type="#_x0000_t202" style="position:absolute;margin-left:19.1pt;margin-top:-7.7pt;width:56.4pt;height:32.75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8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A39A1C3" w14:textId="7DD14D49" w:rsidR="00582D6F" w:rsidRPr="00CD68FF" w:rsidRDefault="00582D6F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582D6F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1656A" w14:textId="30C5BD9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4BB9A3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6F9B14B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E30431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6C8B4C9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67898030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78143" behindDoc="1" locked="0" layoutInCell="1" allowOverlap="1" wp14:anchorId="50BB9DE1" wp14:editId="6FD3592E">
            <wp:simplePos x="0" y="0"/>
            <wp:positionH relativeFrom="column">
              <wp:posOffset>15240</wp:posOffset>
            </wp:positionH>
            <wp:positionV relativeFrom="paragraph">
              <wp:posOffset>157480</wp:posOffset>
            </wp:positionV>
            <wp:extent cx="4914770" cy="1562100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9009" w14:textId="0B3A6FD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582D6F" w:rsidRDefault="00582D6F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5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" filled="f" stroked="f">
                <v:textbox inset="5.85pt,.7pt,5.85pt,.7pt">
                  <w:txbxContent>
                    <w:p w14:paraId="76E7DE08" w14:textId="77777777" w:rsidR="00582D6F" w:rsidRDefault="00582D6F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D935B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3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6BEE53F2" w:rsidR="00D47A1E" w:rsidRDefault="0032096F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2CB51549">
                <wp:simplePos x="0" y="0"/>
                <wp:positionH relativeFrom="margin">
                  <wp:posOffset>1315417</wp:posOffset>
                </wp:positionH>
                <wp:positionV relativeFrom="paragraph">
                  <wp:posOffset>13169</wp:posOffset>
                </wp:positionV>
                <wp:extent cx="3575050" cy="697865"/>
                <wp:effectExtent l="0" t="0" r="0" b="6985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4C2FE3A5" w:rsidR="00582D6F" w:rsidRPr="000C7F3C" w:rsidRDefault="00582D6F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582D6F" w:rsidRPr="000C7F3C" w:rsidRDefault="00582D6F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6" alt="01-1back" style="position:absolute;margin-left:103.6pt;margin-top:1.05pt;width:281.5pt;height:54.95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4C2FE3A5" w:rsidR="00582D6F" w:rsidRPr="000C7F3C" w:rsidRDefault="00582D6F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582D6F" w:rsidRPr="000C7F3C" w:rsidRDefault="00582D6F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B561B92">
                <wp:simplePos x="0" y="0"/>
                <wp:positionH relativeFrom="column">
                  <wp:posOffset>922655</wp:posOffset>
                </wp:positionH>
                <wp:positionV relativeFrom="paragraph">
                  <wp:posOffset>596900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4D29EA40" w:rsidR="00582D6F" w:rsidRPr="00B212BF" w:rsidRDefault="00582D6F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2.65pt;margin-top:47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" filled="f" stroked="f" strokeweight=".5pt">
                <v:textbox>
                  <w:txbxContent>
                    <w:p w14:paraId="321ED103" w14:textId="4D29EA40" w:rsidR="00582D6F" w:rsidRPr="00B212BF" w:rsidRDefault="00582D6F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</w:t>
                      </w:r>
                    </w:p>
                  </w:txbxContent>
                </v:textbox>
              </v:shape>
            </w:pict>
          </mc:Fallback>
        </mc:AlternateContent>
      </w:r>
    </w:p>
    <w:p w14:paraId="2567B853" w14:textId="6F5DB52A" w:rsidR="00A57362" w:rsidRDefault="001D546B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97212" behindDoc="1" locked="0" layoutInCell="1" allowOverlap="1" wp14:anchorId="78FBFAB3" wp14:editId="7716B88C">
            <wp:simplePos x="0" y="0"/>
            <wp:positionH relativeFrom="column">
              <wp:align>right</wp:align>
            </wp:positionH>
            <wp:positionV relativeFrom="paragraph">
              <wp:posOffset>-549232</wp:posOffset>
            </wp:positionV>
            <wp:extent cx="4895850" cy="1675765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"/>
                    <a:stretch/>
                  </pic:blipFill>
                  <pic:spPr bwMode="auto">
                    <a:xfrm>
                      <a:off x="0" y="0"/>
                      <a:ext cx="489770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7654E1A5">
                <wp:simplePos x="0" y="0"/>
                <wp:positionH relativeFrom="column">
                  <wp:posOffset>1438910</wp:posOffset>
                </wp:positionH>
                <wp:positionV relativeFrom="paragraph">
                  <wp:posOffset>-120650</wp:posOffset>
                </wp:positionV>
                <wp:extent cx="3253839" cy="701040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3839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7B7A6" w14:textId="59FE4F67" w:rsidR="00582D6F" w:rsidRDefault="00582D6F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じだいてき　フォーラムを</w:t>
                            </w:r>
                          </w:p>
                          <w:p w14:paraId="0C3901A8" w14:textId="47B34F51" w:rsidR="00582D6F" w:rsidRPr="00CD68FF" w:rsidRDefault="00582D6F" w:rsidP="006A4D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わかちあお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13.3pt;margin-top:-9.5pt;width:256.2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1A7B7A6" w14:textId="59FE4F67" w:rsidR="00582D6F" w:rsidRDefault="00582D6F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じだいてき　フォーラムを</w:t>
                      </w:r>
                    </w:p>
                    <w:p w14:paraId="0C3901A8" w14:textId="47B34F51" w:rsidR="00582D6F" w:rsidRPr="00CD68FF" w:rsidRDefault="00582D6F" w:rsidP="006A4D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わかちあお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7171E9F" w14:textId="534DE39C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20138433">
                <wp:simplePos x="0" y="0"/>
                <wp:positionH relativeFrom="margin">
                  <wp:posOffset>489861</wp:posOffset>
                </wp:positionH>
                <wp:positionV relativeFrom="paragraph">
                  <wp:posOffset>126062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582D6F" w:rsidRPr="00F81A4F" w:rsidRDefault="00582D6F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38.55pt;margin-top:9.9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" filled="f" stroked="f">
                <v:textbox inset="5.85pt,.7pt,5.85pt,.7pt">
                  <w:txbxContent>
                    <w:p w14:paraId="6160165F" w14:textId="23887324" w:rsidR="00582D6F" w:rsidRPr="00F81A4F" w:rsidRDefault="00582D6F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0431" behindDoc="1" locked="0" layoutInCell="1" allowOverlap="1" wp14:anchorId="1B2E776B" wp14:editId="0FE3D64A">
            <wp:simplePos x="0" y="0"/>
            <wp:positionH relativeFrom="column">
              <wp:posOffset>474516</wp:posOffset>
            </wp:positionH>
            <wp:positionV relativeFrom="paragraph">
              <wp:posOffset>88653</wp:posOffset>
            </wp:positionV>
            <wp:extent cx="494522" cy="188926"/>
            <wp:effectExtent l="0" t="0" r="1270" b="19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4" cy="18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E84C3" w14:textId="7B0CD5F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382638" w14:textId="353D422B" w:rsidR="00A57362" w:rsidRDefault="0032096F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0759AFD1">
                <wp:simplePos x="0" y="0"/>
                <wp:positionH relativeFrom="column">
                  <wp:posOffset>1267947</wp:posOffset>
                </wp:positionH>
                <wp:positionV relativeFrom="paragraph">
                  <wp:posOffset>91984</wp:posOffset>
                </wp:positionV>
                <wp:extent cx="3721100" cy="451263"/>
                <wp:effectExtent l="0" t="0" r="0" b="635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4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03930AB9" w:rsidR="00582D6F" w:rsidRPr="006A4D15" w:rsidRDefault="00582D6F" w:rsidP="00F57A6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セフはパ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8251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8251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8251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8251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なさろうとすることをパ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8251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9.85pt;margin-top:7.25pt;width:293pt;height:35.5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03930AB9" w:rsidR="00582D6F" w:rsidRPr="006A4D15" w:rsidRDefault="00582D6F" w:rsidP="00F57A6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A4D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セフはパロ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8251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8251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8251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8251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なさろうとすることをパロ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8251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34C99A9D" w:rsidR="00A57362" w:rsidRPr="00484226" w:rsidRDefault="0032096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2D8CA59F">
                <wp:simplePos x="0" y="0"/>
                <wp:positionH relativeFrom="column">
                  <wp:posOffset>462915</wp:posOffset>
                </wp:positionH>
                <wp:positionV relativeFrom="paragraph">
                  <wp:posOffset>12065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5D436046" w:rsidR="00582D6F" w:rsidRDefault="00582D6F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A4D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2778C23" w14:textId="5231319C" w:rsidR="00582D6F" w:rsidRPr="004207A4" w:rsidRDefault="00582D6F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582D6F" w:rsidRPr="004207A4" w:rsidRDefault="00582D6F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36.45pt;margin-top:.9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5D436046" w:rsidR="00582D6F" w:rsidRDefault="00582D6F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A4D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2778C23" w14:textId="5231319C" w:rsidR="00582D6F" w:rsidRPr="004207A4" w:rsidRDefault="00582D6F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582D6F" w:rsidRPr="004207A4" w:rsidRDefault="00582D6F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03183BBE" w:rsidR="00A57362" w:rsidRDefault="00A57362" w:rsidP="00A57362">
      <w:pPr>
        <w:rPr>
          <w:szCs w:val="18"/>
        </w:rPr>
      </w:pPr>
    </w:p>
    <w:p w14:paraId="196A123D" w14:textId="162B37EC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0B5282B4" w:rsidR="00A57362" w:rsidRPr="00D3141A" w:rsidRDefault="00582D6F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269A654A">
                <wp:simplePos x="0" y="0"/>
                <wp:positionH relativeFrom="column">
                  <wp:posOffset>591053</wp:posOffset>
                </wp:positionH>
                <wp:positionV relativeFrom="paragraph">
                  <wp:posOffset>23413</wp:posOffset>
                </wp:positionV>
                <wp:extent cx="4128490" cy="3972911"/>
                <wp:effectExtent l="0" t="0" r="0" b="889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490" cy="3972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6076" w14:textId="7F229DC8" w:rsidR="00582D6F" w:rsidRPr="006A4D15" w:rsidRDefault="00582D6F" w:rsidP="006A4D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43F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こ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43F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の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ミッショ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43F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やがて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ップ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とき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ができます。</w:t>
                            </w:r>
                          </w:p>
                          <w:p w14:paraId="2507B252" w14:textId="776CF6E6" w:rsidR="00582D6F" w:rsidRDefault="00582D6F" w:rsidP="004A7AC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いは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も、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それは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的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43F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ヨセフ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E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よい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フォーラ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4A7A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A4D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46.55pt;margin-top:1.85pt;width:325.1pt;height:312.8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" filled="f" stroked="f">
                <v:textbox inset="5.85pt,.7pt,5.85pt,.7pt">
                  <w:txbxContent>
                    <w:p w14:paraId="134B6076" w14:textId="7F229DC8" w:rsidR="00582D6F" w:rsidRPr="006A4D15" w:rsidRDefault="00582D6F" w:rsidP="006A4D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43F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こ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43F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の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ミッショ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43F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やがて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ップ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とき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ができます。</w:t>
                      </w:r>
                    </w:p>
                    <w:p w14:paraId="2507B252" w14:textId="776CF6E6" w:rsidR="00582D6F" w:rsidRDefault="00582D6F" w:rsidP="004A7AC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いは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も、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それは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的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43F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ヨセフ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E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よい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フォーラ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4A7A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A4D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DE43E7" w14:textId="30B78412" w:rsidR="00A57362" w:rsidRDefault="00A57362" w:rsidP="00A57362">
      <w:pPr>
        <w:rPr>
          <w:sz w:val="20"/>
          <w:szCs w:val="20"/>
        </w:rPr>
      </w:pPr>
    </w:p>
    <w:p w14:paraId="49DFE7A2" w14:textId="0B775B1A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77777777" w:rsidR="00A57362" w:rsidRDefault="00A57362" w:rsidP="00A57362">
      <w:pPr>
        <w:rPr>
          <w:sz w:val="20"/>
          <w:szCs w:val="20"/>
        </w:rPr>
      </w:pPr>
    </w:p>
    <w:p w14:paraId="1951510D" w14:textId="49633FD7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7903" behindDoc="1" locked="0" layoutInCell="1" allowOverlap="1" wp14:anchorId="2DFA744C" wp14:editId="7F94F35E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4867275" cy="2665755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77777777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582D6F" w:rsidRPr="00E2203F" w:rsidRDefault="00582D6F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" filled="f" stroked="f">
                <v:textbox inset="5.85pt,.7pt,5.85pt,.7pt">
                  <w:txbxContent>
                    <w:p w14:paraId="3350B62D" w14:textId="77777777" w:rsidR="00582D6F" w:rsidRPr="00E2203F" w:rsidRDefault="00582D6F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2B28702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74E770DE" w:rsidR="00A57362" w:rsidRPr="007A4104" w:rsidRDefault="00CA33D5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40202DA1">
                <wp:simplePos x="0" y="0"/>
                <wp:positionH relativeFrom="margin">
                  <wp:posOffset>1297940</wp:posOffset>
                </wp:positionH>
                <wp:positionV relativeFrom="paragraph">
                  <wp:posOffset>173189</wp:posOffset>
                </wp:positionV>
                <wp:extent cx="3575050" cy="697865"/>
                <wp:effectExtent l="0" t="0" r="0" b="6985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63E577C3" w:rsidR="00582D6F" w:rsidRPr="000C7F3C" w:rsidRDefault="00582D6F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10F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10F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サミット、インターンシップ、フォーラ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10F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10F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10F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10F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10F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010F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582D6F" w:rsidRPr="000C7F3C" w:rsidRDefault="00582D6F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4" alt="01-1back" style="position:absolute;margin-left:102.2pt;margin-top:13.65pt;width:281.5pt;height:54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2E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63E577C3" w:rsidR="00582D6F" w:rsidRPr="000C7F3C" w:rsidRDefault="00582D6F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10F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10F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サミット、インターンシップ、フォーラ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10F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10F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10F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10F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10F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010F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582D6F" w:rsidRPr="000C7F3C" w:rsidRDefault="00582D6F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2C15B767">
                <wp:simplePos x="0" y="0"/>
                <wp:positionH relativeFrom="column">
                  <wp:posOffset>920115</wp:posOffset>
                </wp:positionH>
                <wp:positionV relativeFrom="paragraph">
                  <wp:posOffset>7600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20670" w14:textId="27FE4551" w:rsidR="00582D6F" w:rsidRPr="00B212BF" w:rsidRDefault="00582D6F" w:rsidP="00A5497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</w:t>
                            </w:r>
                          </w:p>
                          <w:p w14:paraId="041D6583" w14:textId="77777777" w:rsidR="00582D6F" w:rsidRPr="00A54970" w:rsidRDefault="00582D6F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59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" filled="f" stroked="f" strokeweight=".5pt">
                <v:textbox>
                  <w:txbxContent>
                    <w:p w14:paraId="3AC20670" w14:textId="27FE4551" w:rsidR="00582D6F" w:rsidRPr="00B212BF" w:rsidRDefault="00582D6F" w:rsidP="00A5497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</w:t>
                      </w:r>
                    </w:p>
                    <w:p w14:paraId="041D6583" w14:textId="77777777" w:rsidR="00582D6F" w:rsidRPr="00A54970" w:rsidRDefault="00582D6F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582D6F" w:rsidRPr="00415A48" w:rsidRDefault="00582D6F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582D6F" w:rsidRPr="00415A48" w:rsidRDefault="00582D6F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1126D540" w:rsidR="00A57362" w:rsidRDefault="001D546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6187" behindDoc="1" locked="0" layoutInCell="1" allowOverlap="1" wp14:anchorId="19CFBC70" wp14:editId="7782D0F0">
            <wp:simplePos x="0" y="0"/>
            <wp:positionH relativeFrom="column">
              <wp:align>left</wp:align>
            </wp:positionH>
            <wp:positionV relativeFrom="paragraph">
              <wp:posOffset>-357505</wp:posOffset>
            </wp:positionV>
            <wp:extent cx="4695825" cy="516737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6F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518D8284">
                <wp:simplePos x="0" y="0"/>
                <wp:positionH relativeFrom="margin">
                  <wp:align>right</wp:align>
                </wp:positionH>
                <wp:positionV relativeFrom="paragraph">
                  <wp:posOffset>-189230</wp:posOffset>
                </wp:positionV>
                <wp:extent cx="4559300" cy="1070723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107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03AA" w14:textId="77777777" w:rsidR="00582D6F" w:rsidRDefault="00582D6F" w:rsidP="006046F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んで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</w:p>
                          <w:p w14:paraId="0CFD45BE" w14:textId="77777777" w:rsidR="00582D6F" w:rsidRDefault="00582D6F" w:rsidP="00582D6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えきしゃ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役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など）と</w:t>
                            </w:r>
                          </w:p>
                          <w:p w14:paraId="440F27E5" w14:textId="11BCA471" w:rsidR="00582D6F" w:rsidRPr="003917DC" w:rsidRDefault="00582D6F" w:rsidP="00582D6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ォーラム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307.8pt;margin-top:-14.9pt;width:359pt;height:84.3pt;z-index:2557655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" filled="f" stroked="f" strokeweight=".5pt">
                <v:textbox>
                  <w:txbxContent>
                    <w:p w14:paraId="602B03AA" w14:textId="77777777" w:rsidR="00582D6F" w:rsidRDefault="00582D6F" w:rsidP="006046F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んで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</w:p>
                    <w:p w14:paraId="0CFD45BE" w14:textId="77777777" w:rsidR="00582D6F" w:rsidRDefault="00582D6F" w:rsidP="00582D6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ん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えきしゃ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役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など）と</w:t>
                      </w:r>
                    </w:p>
                    <w:p w14:paraId="440F27E5" w14:textId="11BCA471" w:rsidR="00582D6F" w:rsidRPr="003917DC" w:rsidRDefault="00582D6F" w:rsidP="00582D6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ォーラム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96F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43F8259A">
                <wp:simplePos x="0" y="0"/>
                <wp:positionH relativeFrom="column">
                  <wp:posOffset>171477</wp:posOffset>
                </wp:positionH>
                <wp:positionV relativeFrom="paragraph">
                  <wp:posOffset>67255</wp:posOffset>
                </wp:positionV>
                <wp:extent cx="716280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1DCF4B69" w:rsidR="00582D6F" w:rsidRDefault="00582D6F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6046F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E43A789" w14:textId="60CBEBC9" w:rsidR="00582D6F" w:rsidRPr="00CD68FF" w:rsidRDefault="00582D6F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8" type="#_x0000_t202" style="position:absolute;margin-left:13.5pt;margin-top:5.3pt;width:56.4pt;height:32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EE86539" w14:textId="1DCF4B69" w:rsidR="00582D6F" w:rsidRDefault="00582D6F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6046F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E43A789" w14:textId="60CBEBC9" w:rsidR="00582D6F" w:rsidRPr="00CD68FF" w:rsidRDefault="00582D6F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21B16E6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062B0B62" w:rsidR="00A57362" w:rsidRPr="00C11E80" w:rsidRDefault="00A57362" w:rsidP="00A57362">
      <w:pPr>
        <w:rPr>
          <w:szCs w:val="20"/>
        </w:rPr>
      </w:pPr>
    </w:p>
    <w:p w14:paraId="322315F1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1F0F8F4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5C242B0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32F8F4E2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0191" behindDoc="1" locked="0" layoutInCell="1" allowOverlap="1" wp14:anchorId="71D6E54E" wp14:editId="13D74444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914265" cy="156210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582D6F" w:rsidRDefault="00582D6F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582D6F" w:rsidRDefault="00582D6F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58649925" w:rsidR="00A57362" w:rsidRDefault="00582D6F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92087" behindDoc="1" locked="0" layoutInCell="1" allowOverlap="1" wp14:anchorId="2474EE7B" wp14:editId="7CCAB92A">
            <wp:simplePos x="0" y="0"/>
            <wp:positionH relativeFrom="margin">
              <wp:align>left</wp:align>
            </wp:positionH>
            <wp:positionV relativeFrom="paragraph">
              <wp:posOffset>-681355</wp:posOffset>
            </wp:positionV>
            <wp:extent cx="4880758" cy="2010853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22" cy="201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2479" behindDoc="1" locked="0" layoutInCell="1" allowOverlap="1" wp14:anchorId="7F18A1BD" wp14:editId="10F64E65">
            <wp:simplePos x="0" y="0"/>
            <wp:positionH relativeFrom="column">
              <wp:posOffset>452532</wp:posOffset>
            </wp:positionH>
            <wp:positionV relativeFrom="paragraph">
              <wp:posOffset>124460</wp:posOffset>
            </wp:positionV>
            <wp:extent cx="484505" cy="185420"/>
            <wp:effectExtent l="0" t="0" r="0" b="50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593C407B">
                <wp:simplePos x="0" y="0"/>
                <wp:positionH relativeFrom="column">
                  <wp:posOffset>1254125</wp:posOffset>
                </wp:positionH>
                <wp:positionV relativeFrom="paragraph">
                  <wp:posOffset>-171450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7794" w14:textId="10DC2A48" w:rsidR="00582D6F" w:rsidRDefault="00582D6F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レムナントの　れいてき　しょくたく</w:t>
                            </w:r>
                          </w:p>
                          <w:p w14:paraId="187807A3" w14:textId="0656895F" w:rsidR="00582D6F" w:rsidRPr="00CD68FF" w:rsidRDefault="00582D6F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98.75pt;margin-top:-13.5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4237794" w14:textId="10DC2A48" w:rsidR="00582D6F" w:rsidRDefault="00582D6F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レムナントの　れいてき　しょくたく</w:t>
                      </w:r>
                    </w:p>
                    <w:p w14:paraId="187807A3" w14:textId="0656895F" w:rsidR="00582D6F" w:rsidRPr="00CD68FF" w:rsidRDefault="00582D6F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57A48F20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45AE88F3">
                <wp:simplePos x="0" y="0"/>
                <wp:positionH relativeFrom="margin">
                  <wp:posOffset>446182</wp:posOffset>
                </wp:positionH>
                <wp:positionV relativeFrom="paragraph">
                  <wp:posOffset>49679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582D6F" w:rsidRPr="00F81A4F" w:rsidRDefault="00582D6F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5.15pt;margin-top:3.9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" filled="f" stroked="f">
                <v:textbox inset="5.85pt,.7pt,5.85pt,.7pt">
                  <w:txbxContent>
                    <w:p w14:paraId="7F249C93" w14:textId="7EAD9CD3" w:rsidR="00582D6F" w:rsidRPr="00F81A4F" w:rsidRDefault="00582D6F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80017" w14:textId="40161642" w:rsidR="00A57362" w:rsidRDefault="00F7554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793A2A94">
                <wp:simplePos x="0" y="0"/>
                <wp:positionH relativeFrom="column">
                  <wp:posOffset>1196695</wp:posOffset>
                </wp:positionH>
                <wp:positionV relativeFrom="paragraph">
                  <wp:posOffset>109311</wp:posOffset>
                </wp:positionV>
                <wp:extent cx="3687288" cy="1031021"/>
                <wp:effectExtent l="0" t="0" r="0" b="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288" cy="103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307143A0" w:rsidR="00582D6F" w:rsidRPr="00485780" w:rsidRDefault="00582D6F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モーセとア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うちで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ても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お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うちで、ひづ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、そのひづ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いるもの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んす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反芻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ものは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てもよ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んす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反芻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もの、あるいはひづ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ているもののうち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てはならない。すなわち、らくだ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んす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反芻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が、そのひづ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ていないので、あなたがた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もの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4.25pt;margin-top:8.6pt;width:290.35pt;height:81.2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307143A0" w:rsidR="00582D6F" w:rsidRPr="00485780" w:rsidRDefault="00582D6F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モーセとアロ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じ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上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うぶ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動物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うちで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てもよ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おり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うぶ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動物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うちで、ひづめ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、そのひづめ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ぜ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完全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割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いるもの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んす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反芻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ものはすべ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てもよ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んす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反芻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もの、あるいはひづめ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ているもののうち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てはならない。すなわち、らくだ。こ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んす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反芻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が、そのひづめ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ていないので、あなたがた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もの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C882F46" w14:textId="0BA47B2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F8A5DC1" w14:textId="7A597824" w:rsidR="00A57362" w:rsidRPr="00484226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042024B6">
                <wp:simplePos x="0" y="0"/>
                <wp:positionH relativeFrom="column">
                  <wp:posOffset>372110</wp:posOffset>
                </wp:positionH>
                <wp:positionV relativeFrom="paragraph">
                  <wp:posOffset>127000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015A1759" w:rsidR="00582D6F" w:rsidRDefault="00582D6F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4C9AB668" w14:textId="2549EB4B" w:rsidR="00582D6F" w:rsidRPr="004207A4" w:rsidRDefault="00582D6F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582D6F" w:rsidRPr="004207A4" w:rsidRDefault="00582D6F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9.3pt;margin-top:10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015A1759" w:rsidR="00582D6F" w:rsidRDefault="00582D6F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4C9AB668" w14:textId="2549EB4B" w:rsidR="00582D6F" w:rsidRPr="004207A4" w:rsidRDefault="00582D6F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582D6F" w:rsidRPr="004207A4" w:rsidRDefault="00582D6F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BA057" w14:textId="02D79141" w:rsidR="00A57362" w:rsidRDefault="00A57362" w:rsidP="00A57362">
      <w:pPr>
        <w:rPr>
          <w:szCs w:val="18"/>
        </w:rPr>
      </w:pPr>
    </w:p>
    <w:p w14:paraId="2C82DA4F" w14:textId="3C94B39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6ADAA1AA" w:rsidR="00A57362" w:rsidRPr="00D3141A" w:rsidRDefault="00A57362" w:rsidP="00A57362">
      <w:pPr>
        <w:rPr>
          <w:sz w:val="20"/>
          <w:szCs w:val="20"/>
        </w:rPr>
      </w:pPr>
    </w:p>
    <w:p w14:paraId="514A5568" w14:textId="6078D88A" w:rsidR="00A57362" w:rsidRDefault="00CA33D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3775AC1A">
                <wp:simplePos x="0" y="0"/>
                <wp:positionH relativeFrom="column">
                  <wp:posOffset>412923</wp:posOffset>
                </wp:positionH>
                <wp:positionV relativeFrom="paragraph">
                  <wp:posOffset>119759</wp:posOffset>
                </wp:positionV>
                <wp:extent cx="4292765" cy="4231465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765" cy="423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7AD8" w14:textId="4E6C2A9C" w:rsidR="00582D6F" w:rsidRPr="00AE3078" w:rsidRDefault="00582D6F" w:rsidP="00AE307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、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</w:t>
                            </w:r>
                            <w:r w:rsidRP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82D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 w:rsidRP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82D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かのようでした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エジプ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懐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ら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て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つ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82D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づ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す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芻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ぎ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つ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82D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D85C382" w14:textId="26345938" w:rsidR="00582D6F" w:rsidRPr="00362FB3" w:rsidRDefault="00582D6F" w:rsidP="00F542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500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だいじょうぶ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E30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32.5pt;margin-top:9.45pt;width:338pt;height:333.2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" filled="f" stroked="f">
                <v:textbox inset="5.85pt,.7pt,5.85pt,.7pt">
                  <w:txbxContent>
                    <w:p w14:paraId="43C97AD8" w14:textId="4E6C2A9C" w:rsidR="00582D6F" w:rsidRPr="00AE3078" w:rsidRDefault="00582D6F" w:rsidP="00AE307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、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</w:t>
                      </w:r>
                      <w:r w:rsidRPr="00582D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82D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 w:rsidRP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82D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だ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かのようでした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エジプ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懐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ら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て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つ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82D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よ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づめ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す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芻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なわ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ぎ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つ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82D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D85C382" w14:textId="26345938" w:rsidR="00582D6F" w:rsidRPr="00362FB3" w:rsidRDefault="00582D6F" w:rsidP="00F542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500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だいじょうぶ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E30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づ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強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77777777" w:rsidR="00A57362" w:rsidRDefault="00A57362" w:rsidP="00A57362">
      <w:pPr>
        <w:rPr>
          <w:sz w:val="20"/>
          <w:szCs w:val="20"/>
        </w:rPr>
      </w:pPr>
    </w:p>
    <w:p w14:paraId="567FCBB5" w14:textId="77777777" w:rsidR="00A57362" w:rsidRDefault="00A57362" w:rsidP="00A57362">
      <w:pPr>
        <w:rPr>
          <w:sz w:val="20"/>
          <w:szCs w:val="20"/>
        </w:rPr>
      </w:pPr>
    </w:p>
    <w:p w14:paraId="7FB6B8F7" w14:textId="14875037" w:rsidR="00A57362" w:rsidRDefault="00A57362" w:rsidP="00A57362">
      <w:pPr>
        <w:rPr>
          <w:sz w:val="20"/>
          <w:szCs w:val="20"/>
        </w:rPr>
      </w:pPr>
    </w:p>
    <w:p w14:paraId="1FE2D03F" w14:textId="06CB504D" w:rsidR="00A57362" w:rsidRDefault="00A57362" w:rsidP="00A57362">
      <w:pPr>
        <w:rPr>
          <w:sz w:val="20"/>
          <w:szCs w:val="20"/>
        </w:rPr>
      </w:pPr>
    </w:p>
    <w:p w14:paraId="5B5BC5BF" w14:textId="2B057C1D" w:rsidR="00A57362" w:rsidRDefault="00A57362" w:rsidP="00A57362">
      <w:pPr>
        <w:rPr>
          <w:sz w:val="20"/>
          <w:szCs w:val="20"/>
        </w:rPr>
      </w:pPr>
    </w:p>
    <w:p w14:paraId="6ABE0773" w14:textId="2F4D9115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9951" behindDoc="1" locked="0" layoutInCell="1" allowOverlap="1" wp14:anchorId="6966D940" wp14:editId="4DC3AEF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867275" cy="2665755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C988" w14:textId="68E188E4" w:rsidR="00A57362" w:rsidRDefault="00A57362" w:rsidP="00A57362">
      <w:pPr>
        <w:rPr>
          <w:sz w:val="20"/>
          <w:szCs w:val="20"/>
        </w:rPr>
      </w:pPr>
    </w:p>
    <w:p w14:paraId="45B01875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246D441D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582D6F" w:rsidRPr="00E2203F" w:rsidRDefault="00582D6F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36.15pt;margin-top:2.9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Aialr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0FAA4312" w14:textId="77777777" w:rsidR="00582D6F" w:rsidRPr="00E2203F" w:rsidRDefault="00582D6F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57B04656" w:rsidR="00A57362" w:rsidRPr="007A4104" w:rsidRDefault="00136EB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1EC50B10">
                <wp:simplePos x="0" y="0"/>
                <wp:positionH relativeFrom="margin">
                  <wp:posOffset>1254125</wp:posOffset>
                </wp:positionH>
                <wp:positionV relativeFrom="paragraph">
                  <wp:posOffset>156210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4911F3CF" w:rsidR="00582D6F" w:rsidRPr="000C7F3C" w:rsidRDefault="00582D6F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て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くださっ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582D6F" w:rsidRPr="000C7F3C" w:rsidRDefault="00582D6F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6" alt="01-1back" style="position:absolute;margin-left:98.75pt;margin-top:12.3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1y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4911F3CF" w:rsidR="00582D6F" w:rsidRPr="000C7F3C" w:rsidRDefault="00582D6F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て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くださっ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582D6F" w:rsidRPr="000C7F3C" w:rsidRDefault="00582D6F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6EFD167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69D6" w14:textId="7FEB4B2A" w:rsidR="00582D6F" w:rsidRPr="00B212BF" w:rsidRDefault="00582D6F" w:rsidP="00C04CF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2</w:t>
                            </w:r>
                          </w:p>
                          <w:p w14:paraId="391F6F66" w14:textId="77777777" w:rsidR="00582D6F" w:rsidRPr="00C04CFE" w:rsidRDefault="00582D6F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7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" filled="f" stroked="f" strokeweight=".5pt">
                <v:textbox>
                  <w:txbxContent>
                    <w:p w14:paraId="709F69D6" w14:textId="7FEB4B2A" w:rsidR="00582D6F" w:rsidRPr="00B212BF" w:rsidRDefault="00582D6F" w:rsidP="00C04CF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2</w:t>
                      </w:r>
                    </w:p>
                    <w:p w14:paraId="391F6F66" w14:textId="77777777" w:rsidR="00582D6F" w:rsidRPr="00C04CFE" w:rsidRDefault="00582D6F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8DEED76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582D6F" w:rsidRPr="00415A48" w:rsidRDefault="00582D6F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8" type="#_x0000_t202" style="position:absolute;margin-left:37.7pt;margin-top:24.7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zUQIAAHIEAAAOAAAAZHJzL2Uyb0RvYy54bWysVM2O0zAQviPxDpbvNG3o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Ag6P81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7AB527C1" w14:textId="77777777" w:rsidR="00582D6F" w:rsidRPr="00415A48" w:rsidRDefault="00582D6F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28DA7D9E" w:rsidR="00A57362" w:rsidRDefault="00E263A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2FB591C8">
                <wp:simplePos x="0" y="0"/>
                <wp:positionH relativeFrom="margin">
                  <wp:posOffset>5878715</wp:posOffset>
                </wp:positionH>
                <wp:positionV relativeFrom="paragraph">
                  <wp:posOffset>-407522</wp:posOffset>
                </wp:positionV>
                <wp:extent cx="4475480" cy="1860550"/>
                <wp:effectExtent l="0" t="0" r="0" b="635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186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2CEB" w14:textId="6D7C8144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レムナント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82D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くださ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て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6E77E0B6" w14:textId="5FB586EA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ん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F755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て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01EEDC1" w14:textId="0A3D5698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  <w:p w14:paraId="63C471AB" w14:textId="0249AA1B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0F8062" w14:textId="70BD20BE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9E1482" w14:textId="25857FE4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881E4E" w14:textId="39FF4CF6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383CCE" w14:textId="12817099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9552F" w14:textId="68D59702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F04A3" w14:textId="0C31C40C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ACA3C" w14:textId="266D63BF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986B48" w14:textId="6B587B46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7E2FA1" w14:textId="4FF60F6D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A9D91" w14:textId="6B3B9CC3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9E3EB" w14:textId="55A98A9B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582D6F" w:rsidRDefault="00582D6F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62.9pt;margin-top:-32.1pt;width:352.4pt;height:146.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" filled="f" stroked="f" strokeweight=".5pt">
                <v:textbox>
                  <w:txbxContent>
                    <w:p w14:paraId="43802CEB" w14:textId="6D7C8144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レムナント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82D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くださ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て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6E77E0B6" w14:textId="5FB586EA" w:rsidR="00582D6F" w:rsidRDefault="00582D6F" w:rsidP="00962BDB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んでしょう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くたく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食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F755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て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01EEDC1" w14:textId="0A3D5698" w:rsidR="00582D6F" w:rsidRDefault="00582D6F" w:rsidP="00962BDB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  <w:p w14:paraId="63C471AB" w14:textId="0249AA1B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0F8062" w14:textId="70BD20BE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9E1482" w14:textId="25857FE4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881E4E" w14:textId="39FF4CF6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383CCE" w14:textId="12817099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9552F" w14:textId="68D59702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F04A3" w14:textId="0C31C40C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ACA3C" w14:textId="266D63BF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986B48" w14:textId="6B587B46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7E2FA1" w14:textId="4FF60F6D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A9D91" w14:textId="6B3B9CC3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9E3EB" w14:textId="55A98A9B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582D6F" w:rsidRDefault="00582D6F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46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5162" behindDoc="1" locked="0" layoutInCell="1" allowOverlap="1" wp14:anchorId="30D56351" wp14:editId="7100C04B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903178" cy="54006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63" cy="541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BF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9CCF689">
                <wp:simplePos x="0" y="0"/>
                <wp:positionH relativeFrom="column">
                  <wp:posOffset>198120</wp:posOffset>
                </wp:positionH>
                <wp:positionV relativeFrom="paragraph">
                  <wp:posOffset>-3810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7B5EB" w14:textId="77777777" w:rsidR="00582D6F" w:rsidRPr="00CD68FF" w:rsidRDefault="00582D6F" w:rsidP="00CE650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41AAF26" w14:textId="77777777" w:rsidR="00582D6F" w:rsidRPr="00CD68FF" w:rsidRDefault="00582D6F" w:rsidP="00CE650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82D6F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DFC20F4" w14:textId="6EC12224" w:rsidR="00582D6F" w:rsidRPr="00CD68FF" w:rsidRDefault="00582D6F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5.6pt;margin-top:-.3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gUBQIAAOg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247B5EB" w14:textId="77777777" w:rsidR="00582D6F" w:rsidRPr="00CD68FF" w:rsidRDefault="00582D6F" w:rsidP="00CE650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41AAF26" w14:textId="77777777" w:rsidR="00582D6F" w:rsidRPr="00CD68FF" w:rsidRDefault="00582D6F" w:rsidP="00CE650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582D6F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DFC20F4" w14:textId="6EC12224" w:rsidR="00582D6F" w:rsidRPr="00CD68FF" w:rsidRDefault="00582D6F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91D2E" w14:textId="659B0B5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C7701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5E879E7F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245BCA3C" w:rsidR="00A57362" w:rsidRPr="00C11E80" w:rsidRDefault="00A57362" w:rsidP="00A57362">
      <w:pPr>
        <w:rPr>
          <w:szCs w:val="20"/>
        </w:rPr>
      </w:pPr>
    </w:p>
    <w:p w14:paraId="269D3432" w14:textId="5674359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6F40121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282BDF3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340B62D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F9FDF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6983C9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3A989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6D2A488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663018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229BE2F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2764056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3EC25EA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45E64C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21B6B5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669406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35C420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65D721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4462A717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2239" behindDoc="1" locked="0" layoutInCell="1" allowOverlap="1" wp14:anchorId="17B0F4A6" wp14:editId="7AA64F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770" cy="1562100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582D6F" w:rsidRDefault="00582D6F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582D6F" w:rsidRDefault="00582D6F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07701CD1" w:rsidR="00A57362" w:rsidRDefault="001D546B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491062" behindDoc="1" locked="0" layoutInCell="1" allowOverlap="1" wp14:anchorId="482F897D" wp14:editId="693526FD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4851070" cy="2098675"/>
            <wp:effectExtent l="0" t="0" r="698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"/>
                    <a:stretch/>
                  </pic:blipFill>
                  <pic:spPr bwMode="auto">
                    <a:xfrm>
                      <a:off x="0" y="0"/>
                      <a:ext cx="4882266" cy="211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5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5D31DBEC">
                <wp:simplePos x="0" y="0"/>
                <wp:positionH relativeFrom="column">
                  <wp:posOffset>1395731</wp:posOffset>
                </wp:positionH>
                <wp:positionV relativeFrom="paragraph">
                  <wp:posOffset>-138430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FDFC" w14:textId="6E7702BA" w:rsidR="00582D6F" w:rsidRPr="00CD68FF" w:rsidRDefault="00582D6F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しょうにんの　みちを　あゆも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09.9pt;margin-top:-10.9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172FDFC" w14:textId="6E7702BA" w:rsidR="00582D6F" w:rsidRPr="00CD68FF" w:rsidRDefault="00582D6F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しょうにんの　みちを　あゆも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49CAD10E" w:rsidR="00A57362" w:rsidRDefault="00E263A8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4527" behindDoc="1" locked="0" layoutInCell="1" allowOverlap="1" wp14:anchorId="08A24B87" wp14:editId="45E3F870">
            <wp:simplePos x="0" y="0"/>
            <wp:positionH relativeFrom="column">
              <wp:posOffset>430735</wp:posOffset>
            </wp:positionH>
            <wp:positionV relativeFrom="paragraph">
              <wp:posOffset>127271</wp:posOffset>
            </wp:positionV>
            <wp:extent cx="469075" cy="179391"/>
            <wp:effectExtent l="0" t="0" r="762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6" cy="17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F5C8E" w14:textId="2D103A58" w:rsidR="00A57362" w:rsidRDefault="00E263A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3D16BD0A">
                <wp:simplePos x="0" y="0"/>
                <wp:positionH relativeFrom="column">
                  <wp:posOffset>1301791</wp:posOffset>
                </wp:positionH>
                <wp:positionV relativeFrom="paragraph">
                  <wp:posOffset>10176</wp:posOffset>
                </wp:positionV>
                <wp:extent cx="3793490" cy="1388154"/>
                <wp:effectExtent l="0" t="0" r="0" b="254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1388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533756BB" w:rsidR="00582D6F" w:rsidRPr="00F54290" w:rsidRDefault="00582D6F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るとうず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露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め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面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め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面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露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霜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いもの、うろ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いものがあっ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「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ろ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なかったからである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3967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くださったパン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ことはこうです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け、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オメルずつ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て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に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A004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。』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3" alt="01-1back" style="position:absolute;margin-left:102.5pt;margin-top:.8pt;width:298.7pt;height:109.3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533756BB" w:rsidR="00582D6F" w:rsidRPr="00F54290" w:rsidRDefault="00582D6F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うが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夕方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るとうず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飛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え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宿営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さ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朝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え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宿営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露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め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面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め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面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露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降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白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霜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いもの、うろ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いものがあった。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「こ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ろう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互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そ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なかったからである。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3967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こ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くも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物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くださったパン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ことはこうです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け、ひと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オメルずつ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ず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応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て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に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A004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。』」</w:t>
                      </w:r>
                    </w:p>
                  </w:txbxContent>
                </v:textbox>
              </v:rect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7D3C38BD">
                <wp:simplePos x="0" y="0"/>
                <wp:positionH relativeFrom="margin">
                  <wp:posOffset>392430</wp:posOffset>
                </wp:positionH>
                <wp:positionV relativeFrom="paragraph">
                  <wp:posOffset>10795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582D6F" w:rsidRPr="00F81A4F" w:rsidRDefault="00582D6F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4" type="#_x0000_t202" style="position:absolute;margin-left:30.9pt;margin-top:.8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" filled="f" stroked="f">
                <v:textbox inset="5.85pt,.7pt,5.85pt,.7pt">
                  <w:txbxContent>
                    <w:p w14:paraId="4926240A" w14:textId="079A0D61" w:rsidR="00582D6F" w:rsidRPr="00F81A4F" w:rsidRDefault="00582D6F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4EE7C8D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5B74E532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E131E90" w14:textId="6EEB7C3E" w:rsidR="00A57362" w:rsidRDefault="00CA33D5" w:rsidP="00A5736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69DB2C54">
                <wp:simplePos x="0" y="0"/>
                <wp:positionH relativeFrom="column">
                  <wp:posOffset>325079</wp:posOffset>
                </wp:positionH>
                <wp:positionV relativeFrom="paragraph">
                  <wp:posOffset>26002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6CBD71CE" w:rsidR="00582D6F" w:rsidRDefault="00582D6F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CE650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45141B6F" w14:textId="1BE1E038" w:rsidR="00582D6F" w:rsidRPr="004207A4" w:rsidRDefault="00582D6F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582D6F" w:rsidRPr="004207A4" w:rsidRDefault="00582D6F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25.6pt;margin-top:2.05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6CBD71CE" w:rsidR="00582D6F" w:rsidRDefault="00582D6F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CE650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45141B6F" w14:textId="1BE1E038" w:rsidR="00582D6F" w:rsidRPr="004207A4" w:rsidRDefault="00582D6F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582D6F" w:rsidRPr="004207A4" w:rsidRDefault="00582D6F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88338E" w14:textId="6C7C0C5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2220240E" w:rsidR="00A57362" w:rsidRPr="00D3141A" w:rsidRDefault="00A57362" w:rsidP="00A57362">
      <w:pPr>
        <w:rPr>
          <w:sz w:val="20"/>
          <w:szCs w:val="20"/>
        </w:rPr>
      </w:pPr>
    </w:p>
    <w:p w14:paraId="5F727C0E" w14:textId="5EFE4294" w:rsidR="00A57362" w:rsidRDefault="00A57362" w:rsidP="00A57362">
      <w:pPr>
        <w:rPr>
          <w:sz w:val="20"/>
          <w:szCs w:val="20"/>
        </w:rPr>
      </w:pPr>
    </w:p>
    <w:p w14:paraId="460E1029" w14:textId="2E79DBEE" w:rsidR="00A57362" w:rsidRDefault="00E263A8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6C62E816">
                <wp:simplePos x="0" y="0"/>
                <wp:positionH relativeFrom="column">
                  <wp:posOffset>344162</wp:posOffset>
                </wp:positionH>
                <wp:positionV relativeFrom="paragraph">
                  <wp:posOffset>39840</wp:posOffset>
                </wp:positionV>
                <wp:extent cx="4429125" cy="4312920"/>
                <wp:effectExtent l="0" t="0" r="0" b="508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1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5D8AA" w14:textId="37CD40F6" w:rsidR="00582D6F" w:rsidRDefault="00582D6F" w:rsidP="00F542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きご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たときには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それは、なんでしょうか。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サ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マナとうず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レムナント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263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3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82D6F" w:rsidRPr="00E263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E263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E263A8" w:rsidRPr="00E263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E263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すべて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いました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C14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263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3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582D6F" w:rsidRPr="00E263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Pr="00E263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263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82D6F" w:rsidRPr="00E263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5408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882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27.1pt;margin-top:3.15pt;width:348.75pt;height:339.6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" filled="f" stroked="f">
                <v:textbox inset="5.85pt,.7pt,5.85pt,.7pt">
                  <w:txbxContent>
                    <w:p w14:paraId="3535D8AA" w14:textId="37CD40F6" w:rsidR="00582D6F" w:rsidRDefault="00582D6F" w:rsidP="00F542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きごと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たときには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それは、なんでしょうか。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サ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マナとうずら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レムナント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側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263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3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82D6F" w:rsidRPr="00E263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E263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 w:rsidR="00E263A8" w:rsidRPr="00E263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E263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すべて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いました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C14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263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3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582D6F" w:rsidRPr="00E263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Pr="00E263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263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82D6F" w:rsidRPr="00E263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5408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882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8EBE07" w14:textId="52C54250" w:rsidR="00A57362" w:rsidRPr="006D6F19" w:rsidRDefault="00A57362" w:rsidP="00A57362">
      <w:pPr>
        <w:rPr>
          <w:sz w:val="20"/>
          <w:szCs w:val="20"/>
        </w:rPr>
      </w:pPr>
    </w:p>
    <w:p w14:paraId="131CD0D0" w14:textId="62C4AEFC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77777777" w:rsidR="00A57362" w:rsidRDefault="00A57362" w:rsidP="00A57362">
      <w:pPr>
        <w:rPr>
          <w:sz w:val="20"/>
          <w:szCs w:val="20"/>
        </w:rPr>
      </w:pPr>
    </w:p>
    <w:p w14:paraId="14616758" w14:textId="77777777" w:rsidR="00A57362" w:rsidRDefault="00A57362" w:rsidP="00A57362">
      <w:pPr>
        <w:rPr>
          <w:sz w:val="20"/>
          <w:szCs w:val="20"/>
        </w:rPr>
      </w:pPr>
    </w:p>
    <w:p w14:paraId="77C665AB" w14:textId="080D162E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71999" behindDoc="1" locked="0" layoutInCell="1" allowOverlap="1" wp14:anchorId="1767357D" wp14:editId="7918939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867275" cy="2665755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77777777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582D6F" w:rsidRPr="00E2203F" w:rsidRDefault="00582D6F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582D6F" w:rsidRPr="00E2203F" w:rsidRDefault="00582D6F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64F5BB7D" w:rsidR="00A57362" w:rsidRPr="007A4104" w:rsidRDefault="00E263A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30256200">
                <wp:simplePos x="0" y="0"/>
                <wp:positionH relativeFrom="margin">
                  <wp:posOffset>1254125</wp:posOffset>
                </wp:positionH>
                <wp:positionV relativeFrom="paragraph">
                  <wp:posOffset>168250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6D96BACD" w:rsidR="00582D6F" w:rsidRPr="000C7F3C" w:rsidRDefault="00582D6F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E263A8" w:rsidRPr="00E263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E467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582D6F" w:rsidRPr="000C7F3C" w:rsidRDefault="00582D6F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8" alt="01-1back" style="position:absolute;margin-left:98.75pt;margin-top:13.25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6D96BACD" w:rsidR="00582D6F" w:rsidRPr="000C7F3C" w:rsidRDefault="00582D6F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E263A8" w:rsidRPr="00E263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E467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582D6F" w:rsidRPr="000C7F3C" w:rsidRDefault="00582D6F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29233589">
                <wp:simplePos x="0" y="0"/>
                <wp:positionH relativeFrom="column">
                  <wp:posOffset>904212</wp:posOffset>
                </wp:positionH>
                <wp:positionV relativeFrom="paragraph">
                  <wp:posOffset>793612</wp:posOffset>
                </wp:positionV>
                <wp:extent cx="1951990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2953B1F1" w:rsidR="00582D6F" w:rsidRPr="00636447" w:rsidRDefault="00582D6F" w:rsidP="00DA18D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2</w:t>
                            </w:r>
                          </w:p>
                          <w:p w14:paraId="07BB4CC7" w14:textId="77777777" w:rsidR="00582D6F" w:rsidRPr="00B4718C" w:rsidRDefault="00582D6F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9" type="#_x0000_t202" style="position:absolute;margin-left:71.2pt;margin-top:62.5pt;width:153.7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" filled="f" stroked="f" strokeweight=".5pt">
                <v:textbox>
                  <w:txbxContent>
                    <w:p w14:paraId="46C8D494" w14:textId="2953B1F1" w:rsidR="00582D6F" w:rsidRPr="00636447" w:rsidRDefault="00582D6F" w:rsidP="00DA18D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2</w:t>
                      </w:r>
                    </w:p>
                    <w:p w14:paraId="07BB4CC7" w14:textId="77777777" w:rsidR="00582D6F" w:rsidRPr="00B4718C" w:rsidRDefault="00582D6F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582D6F" w:rsidRPr="00415A48" w:rsidRDefault="00582D6F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582D6F" w:rsidRPr="00415A48" w:rsidRDefault="00582D6F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731B90DE" w:rsidR="00A57362" w:rsidRDefault="00E263A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8863" behindDoc="0" locked="0" layoutInCell="1" allowOverlap="1" wp14:anchorId="16A07855" wp14:editId="2F1D2335">
                <wp:simplePos x="0" y="0"/>
                <wp:positionH relativeFrom="margin">
                  <wp:posOffset>5442123</wp:posOffset>
                </wp:positionH>
                <wp:positionV relativeFrom="paragraph">
                  <wp:posOffset>-181973</wp:posOffset>
                </wp:positionV>
                <wp:extent cx="4363968" cy="463137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968" cy="4631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DAF8" w14:textId="41B08888" w:rsidR="00582D6F" w:rsidRDefault="00582D6F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EA64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やみはなんでしょうか。</w:t>
                            </w:r>
                          </w:p>
                          <w:p w14:paraId="21D76624" w14:textId="5F764A4B" w:rsidR="00582D6F" w:rsidRDefault="00582D6F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0D0991" w14:textId="79638CBD" w:rsidR="00582D6F" w:rsidRDefault="00582D6F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1B378D" w14:textId="76F50BAF" w:rsidR="00582D6F" w:rsidRDefault="00582D6F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CE36AE" w14:textId="351EBFF1" w:rsidR="00582D6F" w:rsidRPr="00E263A8" w:rsidRDefault="00E263A8" w:rsidP="00E263A8">
                            <w:pPr>
                              <w:tabs>
                                <w:tab w:val="left" w:pos="2127"/>
                              </w:tabs>
                              <w:ind w:firstLineChars="1000" w:firstLine="1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 w:rsidRPr="00E263A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3A8" w:rsidRPr="00E263A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263A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63A8" w:rsidRPr="00E263A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E263A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3167BB2B" w14:textId="41B258CB" w:rsidR="00E263A8" w:rsidRPr="00E263A8" w:rsidRDefault="00E263A8" w:rsidP="00E263A8">
                            <w:pPr>
                              <w:tabs>
                                <w:tab w:val="left" w:pos="2127"/>
                              </w:tabs>
                              <w:ind w:firstLineChars="900" w:firstLine="144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</w:pPr>
                            <w:r w:rsidRPr="00E263A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22"/>
                              </w:rPr>
                              <w:t>わたし</w:t>
                            </w:r>
                            <w:r w:rsidRPr="00E263A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、なやんで</w:t>
                            </w:r>
                            <w:r w:rsidRPr="00E263A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22"/>
                              </w:rPr>
                              <w:t>います！</w:t>
                            </w:r>
                          </w:p>
                          <w:p w14:paraId="2B1C98D7" w14:textId="63F6A0D3" w:rsidR="00582D6F" w:rsidRDefault="00582D6F" w:rsidP="003E6386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84B9FD" w14:textId="09DFD1A4" w:rsidR="00E263A8" w:rsidRDefault="00E263A8" w:rsidP="003E6386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878D81" w14:textId="77777777" w:rsidR="00E263A8" w:rsidRDefault="00582D6F" w:rsidP="00E263A8">
                            <w:pPr>
                              <w:tabs>
                                <w:tab w:val="left" w:pos="2127"/>
                              </w:tabs>
                              <w:ind w:firstLineChars="600" w:firstLine="9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イスラエ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ら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について</w:t>
                            </w:r>
                          </w:p>
                          <w:p w14:paraId="2645CD1A" w14:textId="69C57616" w:rsidR="00582D6F" w:rsidRDefault="00582D6F" w:rsidP="00E263A8">
                            <w:pPr>
                              <w:tabs>
                                <w:tab w:val="left" w:pos="2127"/>
                              </w:tabs>
                              <w:ind w:firstLineChars="600" w:firstLine="9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てくだ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！</w:t>
                            </w:r>
                          </w:p>
                          <w:p w14:paraId="5750125E" w14:textId="77777777" w:rsidR="00FD704D" w:rsidRPr="00F54290" w:rsidRDefault="00FD704D" w:rsidP="00E263A8">
                            <w:pPr>
                              <w:tabs>
                                <w:tab w:val="left" w:pos="2127"/>
                              </w:tabs>
                              <w:ind w:firstLineChars="600" w:firstLine="960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73A5A616" w14:textId="54AC4F40" w:rsidR="00582D6F" w:rsidRPr="00F54290" w:rsidRDefault="00582D6F" w:rsidP="00F5429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イスラエ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ら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く３つ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F628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F628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628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628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（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12:1-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34:18-2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レビ23:3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4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申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16:1-1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34E19540" w14:textId="3B5E81CB" w:rsidR="00582D6F" w:rsidRPr="00F54290" w:rsidRDefault="00582D6F" w:rsidP="00396767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１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エジプトでの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4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ぬ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と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E263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その</w:t>
                            </w:r>
                            <w:r w:rsidR="00E263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3A8" w:rsidRPr="00E263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263A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E263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E263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3A8" w:rsidRPr="00E263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E263A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E263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ぎ</w:t>
                            </w:r>
                            <w:r w:rsidR="00E263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63A8" w:rsidRPr="00E263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E263A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E263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エジプト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です。</w:t>
                            </w:r>
                          </w:p>
                          <w:p w14:paraId="4D278A72" w14:textId="664CB7F0" w:rsidR="00582D6F" w:rsidRPr="00F54290" w:rsidRDefault="00582D6F" w:rsidP="00F5429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２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なしゅ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七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ば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ぬ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ぞ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て5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ため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せてくださった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です。</w:t>
                            </w:r>
                          </w:p>
                          <w:p w14:paraId="22DC0B16" w14:textId="57FF7777" w:rsidR="00582D6F" w:rsidRPr="00F54290" w:rsidRDefault="00582D6F" w:rsidP="00F5429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３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ゅうそ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休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ちしゅう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とも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が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れ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ことを</w:t>
                            </w:r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704D" w:rsidRPr="00FD7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D704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FD70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704D" w:rsidRPr="00FD7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D704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FD70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14AE5F15" w14:textId="53F140B7" w:rsidR="00582D6F" w:rsidRPr="00462B79" w:rsidRDefault="00582D6F" w:rsidP="00FD704D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  <w:highlight w:val="yellow"/>
                              </w:rPr>
                            </w:pP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３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によっ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をあらかじ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くださった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です。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53655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704D" w:rsidRPr="00FD7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D704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FD70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った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れ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って</w:t>
                            </w:r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704D" w:rsidRPr="00FD7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D704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り</w:t>
                            </w:r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704D" w:rsidRPr="00FD7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704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D70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る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い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は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23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せ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レムナント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ばれました。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</w:t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が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３つ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3967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う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84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ます。</w:t>
                            </w:r>
                          </w:p>
                          <w:p w14:paraId="64A3A94C" w14:textId="46B04616" w:rsidR="00582D6F" w:rsidRPr="001846BA" w:rsidRDefault="00582D6F" w:rsidP="00F54290">
                            <w:pPr>
                              <w:tabs>
                                <w:tab w:val="left" w:pos="2127"/>
                              </w:tabs>
                              <w:ind w:firstLineChars="100" w:firstLine="161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7855" id="テキスト ボックス 1" o:spid="_x0000_s1071" type="#_x0000_t202" style="position:absolute;margin-left:428.5pt;margin-top:-14.35pt;width:343.6pt;height:364.7pt;z-index:255908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" filled="f" stroked="f" strokeweight=".5pt">
                <v:textbox>
                  <w:txbxContent>
                    <w:p w14:paraId="3CECDAF8" w14:textId="41B08888" w:rsidR="00582D6F" w:rsidRDefault="00582D6F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EA64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やみはなんでしょうか。</w:t>
                      </w:r>
                    </w:p>
                    <w:p w14:paraId="21D76624" w14:textId="5F764A4B" w:rsidR="00582D6F" w:rsidRDefault="00582D6F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0D0991" w14:textId="79638CBD" w:rsidR="00582D6F" w:rsidRDefault="00582D6F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1B378D" w14:textId="76F50BAF" w:rsidR="00582D6F" w:rsidRDefault="00582D6F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CE36AE" w14:textId="351EBFF1" w:rsidR="00582D6F" w:rsidRPr="00E263A8" w:rsidRDefault="00E263A8" w:rsidP="00E263A8">
                      <w:pPr>
                        <w:tabs>
                          <w:tab w:val="left" w:pos="2127"/>
                        </w:tabs>
                        <w:ind w:firstLineChars="1000" w:firstLine="1400"/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 w:rsidRPr="00E263A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3A8" w:rsidRPr="00E263A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E263A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63A8" w:rsidRPr="00E263A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E263A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3167BB2B" w14:textId="41B258CB" w:rsidR="00E263A8" w:rsidRPr="00E263A8" w:rsidRDefault="00E263A8" w:rsidP="00E263A8">
                      <w:pPr>
                        <w:tabs>
                          <w:tab w:val="left" w:pos="2127"/>
                        </w:tabs>
                        <w:ind w:firstLineChars="900" w:firstLine="1440"/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</w:pPr>
                      <w:r w:rsidRPr="00E263A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22"/>
                        </w:rPr>
                        <w:t>わたし</w:t>
                      </w:r>
                      <w:r w:rsidRPr="00E263A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、なやんで</w:t>
                      </w:r>
                      <w:r w:rsidRPr="00E263A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22"/>
                        </w:rPr>
                        <w:t>います！</w:t>
                      </w:r>
                    </w:p>
                    <w:p w14:paraId="2B1C98D7" w14:textId="63F6A0D3" w:rsidR="00582D6F" w:rsidRDefault="00582D6F" w:rsidP="003E6386">
                      <w:pPr>
                        <w:tabs>
                          <w:tab w:val="left" w:pos="2127"/>
                        </w:tabs>
                        <w:snapToGrid w:val="0"/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84B9FD" w14:textId="09DFD1A4" w:rsidR="00E263A8" w:rsidRDefault="00E263A8" w:rsidP="003E6386">
                      <w:pPr>
                        <w:tabs>
                          <w:tab w:val="left" w:pos="2127"/>
                        </w:tabs>
                        <w:snapToGrid w:val="0"/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878D81" w14:textId="77777777" w:rsidR="00E263A8" w:rsidRDefault="00582D6F" w:rsidP="00E263A8">
                      <w:pPr>
                        <w:tabs>
                          <w:tab w:val="left" w:pos="2127"/>
                        </w:tabs>
                        <w:ind w:firstLineChars="600" w:firstLine="9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イスラエ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ら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っ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について</w:t>
                      </w:r>
                    </w:p>
                    <w:p w14:paraId="2645CD1A" w14:textId="69C57616" w:rsidR="00582D6F" w:rsidRDefault="00582D6F" w:rsidP="00E263A8">
                      <w:pPr>
                        <w:tabs>
                          <w:tab w:val="left" w:pos="2127"/>
                        </w:tabs>
                        <w:ind w:firstLineChars="600" w:firstLine="9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た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簡単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てくだ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！</w:t>
                      </w:r>
                    </w:p>
                    <w:p w14:paraId="5750125E" w14:textId="77777777" w:rsidR="00FD704D" w:rsidRPr="00F54290" w:rsidRDefault="00FD704D" w:rsidP="00E263A8">
                      <w:pPr>
                        <w:tabs>
                          <w:tab w:val="left" w:pos="2127"/>
                        </w:tabs>
                        <w:ind w:firstLineChars="600" w:firstLine="960"/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73A5A616" w14:textId="54AC4F40" w:rsidR="00582D6F" w:rsidRPr="00F54290" w:rsidRDefault="00582D6F" w:rsidP="00F54290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イスラエ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ら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く３つ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すぎこ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穂</w:t>
                            </w:r>
                          </w:rubyBase>
                        </w:ruby>
                      </w:r>
                      <w:r w:rsidRPr="00F628A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刈</w:t>
                            </w:r>
                          </w:rubyBase>
                        </w:ruby>
                      </w:r>
                      <w:r w:rsidRPr="00F628A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F628A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 w:rsidRPr="00F628A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りいお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ゅうか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（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出12:1-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34:18-24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レビ23:3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4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申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16:1-1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</w:p>
                    <w:p w14:paraId="34E19540" w14:textId="3B5E81CB" w:rsidR="00582D6F" w:rsidRPr="00F54290" w:rsidRDefault="00582D6F" w:rsidP="00396767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１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すぎこ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エジプトでの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400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ひつじ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小羊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血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ぬ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とき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長子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死</w:t>
                            </w:r>
                          </w:rubyBase>
                        </w:ruby>
                      </w:r>
                      <w:r w:rsidR="00E263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その</w:t>
                      </w:r>
                      <w:r w:rsidR="00E263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3A8" w:rsidRPr="00E263A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え</w:t>
                            </w:r>
                          </w:rt>
                          <w:rubyBase>
                            <w:r w:rsidR="00E263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 w:rsidR="00E263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E263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3A8" w:rsidRPr="00E263A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E263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="00E263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ぎ</w:t>
                      </w:r>
                      <w:r w:rsidR="00E263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63A8" w:rsidRPr="00E263A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E263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越</w:t>
                            </w:r>
                          </w:rubyBase>
                        </w:ruby>
                      </w:r>
                      <w:r w:rsidR="00E263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エジプト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念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です。</w:t>
                      </w:r>
                    </w:p>
                    <w:p w14:paraId="4D278A72" w14:textId="664CB7F0" w:rsidR="00582D6F" w:rsidRPr="00F54290" w:rsidRDefault="00582D6F" w:rsidP="00F54290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２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なしゅう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七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じゅんせ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五旬節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呼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ば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すぎこ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ぬ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塗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ぞ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て50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っと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関心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け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解決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ため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ぎ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麦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か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せてくださった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念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です。</w:t>
                      </w:r>
                    </w:p>
                    <w:p w14:paraId="22DC0B16" w14:textId="57FF7777" w:rsidR="00582D6F" w:rsidRPr="00F54290" w:rsidRDefault="00582D6F" w:rsidP="00F54290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３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りいお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ゅうか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秋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も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穀物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んま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管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んそ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ゅうそ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休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ちしゅうか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一週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んま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張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か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物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置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とも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が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れ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ことを</w:t>
                      </w:r>
                      <w:r w:rsidR="00FD704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704D" w:rsidRPr="00FD704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="00FD704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 w:rsidR="00FD704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704D" w:rsidRPr="00FD704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よろこ</w:t>
                            </w:r>
                          </w:rt>
                          <w:rubyBase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喜</w:t>
                            </w:r>
                          </w:rubyBase>
                        </w:ruby>
                      </w:r>
                      <w:r w:rsidR="00FD704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ぶ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14AE5F15" w14:textId="53F140B7" w:rsidR="00582D6F" w:rsidRPr="00462B79" w:rsidRDefault="00582D6F" w:rsidP="00FD704D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  <w:highlight w:val="yellow"/>
                        </w:rPr>
                      </w:pP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３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によっ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せ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ら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ぜ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完全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ぶ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る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をあらかじ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くださった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です。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が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身代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="0053655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じ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血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FD704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704D" w:rsidRPr="00FD704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 w:rsidR="00FD704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った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れ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地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だ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きに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責任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って</w:t>
                      </w:r>
                      <w:r w:rsidR="00FD704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704D" w:rsidRPr="00FD704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まも</w:t>
                            </w:r>
                          </w:rt>
                          <w:rubyBase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守</w:t>
                            </w:r>
                          </w:rubyBase>
                        </w:ruby>
                      </w:r>
                      <w:r w:rsidR="00FD704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り</w:t>
                      </w:r>
                      <w:r w:rsidR="00FD704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704D" w:rsidRPr="00FD704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みちび</w:t>
                            </w:r>
                          </w:rt>
                          <w:rubyBase>
                            <w:r w:rsidR="00FD704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導</w:t>
                            </w:r>
                          </w:rubyBase>
                        </w:ruby>
                      </w:r>
                      <w:r w:rsidR="00FD704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んご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天国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しょう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保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る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い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は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せかい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全世界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23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せ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にん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レムナント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ばれました。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ぼ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</w:t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が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 w:rsidRPr="00F5429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３つ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3967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う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84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ます。</w:t>
                      </w:r>
                    </w:p>
                    <w:p w14:paraId="64A3A94C" w14:textId="46B04616" w:rsidR="00582D6F" w:rsidRPr="001846BA" w:rsidRDefault="00582D6F" w:rsidP="00F54290">
                      <w:pPr>
                        <w:tabs>
                          <w:tab w:val="left" w:pos="2127"/>
                        </w:tabs>
                        <w:ind w:firstLineChars="100" w:firstLine="161"/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49BFAE5E">
                <wp:simplePos x="0" y="0"/>
                <wp:positionH relativeFrom="column">
                  <wp:posOffset>319315</wp:posOffset>
                </wp:positionH>
                <wp:positionV relativeFrom="paragraph">
                  <wp:posOffset>5343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92C5F" w14:textId="64134459" w:rsidR="00582D6F" w:rsidRDefault="00582D6F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523204B0" w14:textId="4965187D" w:rsidR="00582D6F" w:rsidRPr="00CD68FF" w:rsidRDefault="00582D6F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2" type="#_x0000_t202" style="position:absolute;margin-left:25.15pt;margin-top:.4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S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2392C5F" w14:textId="64134459" w:rsidR="00582D6F" w:rsidRDefault="00582D6F" w:rsidP="002E1C4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523204B0" w14:textId="4965187D" w:rsidR="00582D6F" w:rsidRPr="00CD68FF" w:rsidRDefault="00582D6F" w:rsidP="002E1C4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1D546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4137" behindDoc="1" locked="0" layoutInCell="1" allowOverlap="1" wp14:anchorId="13522CD1" wp14:editId="70E1FBCD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5023195" cy="5372100"/>
            <wp:effectExtent l="0" t="0" r="635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05" cy="538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3D87F23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6F9D1E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6AB31438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32D4AB41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643E8FD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1478C3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5575692D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4287" behindDoc="1" locked="0" layoutInCell="1" allowOverlap="1" wp14:anchorId="48670D5D" wp14:editId="1450C954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914265" cy="1562100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582D6F" w:rsidRDefault="00582D6F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3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Zg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jQt2Y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582D6F" w:rsidRDefault="00582D6F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0919B108" w:rsidR="00A3715A" w:rsidRDefault="00536552" w:rsidP="00A371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4E72AADC">
                <wp:simplePos x="0" y="0"/>
                <wp:positionH relativeFrom="column">
                  <wp:posOffset>1435043</wp:posOffset>
                </wp:positionH>
                <wp:positionV relativeFrom="paragraph">
                  <wp:posOffset>-1575</wp:posOffset>
                </wp:positionV>
                <wp:extent cx="3166281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F2BA" w14:textId="64A00797" w:rsidR="00582D6F" w:rsidRPr="00A3715A" w:rsidRDefault="00582D6F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２４じ　いのり　システ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4" type="#_x0000_t202" style="position:absolute;margin-left:113pt;margin-top:-.1pt;width:249.3pt;height:55.2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C50F2BA" w14:textId="64A00797" w:rsidR="00582D6F" w:rsidRPr="00A3715A" w:rsidRDefault="00582D6F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２４じ　いのり　システム</w:t>
                      </w:r>
                    </w:p>
                  </w:txbxContent>
                </v:textbox>
              </v:shape>
            </w:pict>
          </mc:Fallback>
        </mc:AlternateContent>
      </w:r>
      <w:r w:rsidR="001D546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90037" behindDoc="1" locked="0" layoutInCell="1" allowOverlap="1" wp14:anchorId="066DF501" wp14:editId="2FEA032E">
            <wp:simplePos x="0" y="0"/>
            <wp:positionH relativeFrom="margin">
              <wp:align>left</wp:align>
            </wp:positionH>
            <wp:positionV relativeFrom="paragraph">
              <wp:posOffset>-474032</wp:posOffset>
            </wp:positionV>
            <wp:extent cx="4786521" cy="16192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2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56CC" w14:textId="03C68D43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DA9079" w14:textId="7325F59D" w:rsidR="00A3715A" w:rsidRDefault="00536552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25247" behindDoc="1" locked="0" layoutInCell="1" allowOverlap="1" wp14:anchorId="3B5E95EC" wp14:editId="5028DA5A">
            <wp:simplePos x="0" y="0"/>
            <wp:positionH relativeFrom="column">
              <wp:posOffset>437515</wp:posOffset>
            </wp:positionH>
            <wp:positionV relativeFrom="paragraph">
              <wp:posOffset>45308</wp:posOffset>
            </wp:positionV>
            <wp:extent cx="482600" cy="1714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8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5791" behindDoc="0" locked="0" layoutInCell="1" allowOverlap="1" wp14:anchorId="1AE903CD" wp14:editId="57532279">
                <wp:simplePos x="0" y="0"/>
                <wp:positionH relativeFrom="margin">
                  <wp:posOffset>330612</wp:posOffset>
                </wp:positionH>
                <wp:positionV relativeFrom="paragraph">
                  <wp:posOffset>2667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ECDEA" w14:textId="77777777" w:rsidR="00582D6F" w:rsidRPr="00F81A4F" w:rsidRDefault="00582D6F" w:rsidP="007611E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903CD" id="_x0000_s1075" type="#_x0000_t202" style="position:absolute;margin-left:26.05pt;margin-top:2.1pt;width:52.65pt;height:8.9pt;z-index:255905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" filled="f" stroked="f">
                <v:textbox inset="5.85pt,.7pt,5.85pt,.7pt">
                  <w:txbxContent>
                    <w:p w14:paraId="436ECDEA" w14:textId="77777777" w:rsidR="00582D6F" w:rsidRPr="00F81A4F" w:rsidRDefault="00582D6F" w:rsidP="007611E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54CEC" w14:textId="19496DD3" w:rsidR="00A3715A" w:rsidRPr="00484226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C4C0D7" w14:textId="3106E788" w:rsidR="00A3715A" w:rsidRDefault="00F54290" w:rsidP="00A3715A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33182B92">
                <wp:simplePos x="0" y="0"/>
                <wp:positionH relativeFrom="column">
                  <wp:posOffset>1196695</wp:posOffset>
                </wp:positionH>
                <wp:positionV relativeFrom="paragraph">
                  <wp:posOffset>87201</wp:posOffset>
                </wp:positionV>
                <wp:extent cx="3594100" cy="403761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FABB" w14:textId="0AE893FA" w:rsidR="00582D6F" w:rsidRPr="00572672" w:rsidRDefault="00582D6F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D62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D62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76" alt="01-1back" style="position:absolute;margin-left:94.25pt;margin-top:6.85pt;width:283pt;height:31.8pt;z-index:25591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75FABB" w14:textId="0AE893FA" w:rsidR="00582D6F" w:rsidRPr="00572672" w:rsidRDefault="00582D6F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D62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D62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</w:p>
                  </w:txbxContent>
                </v:textbox>
              </v:rect>
            </w:pict>
          </mc:Fallback>
        </mc:AlternateContent>
      </w:r>
      <w:r w:rsidR="00A3715A">
        <w:rPr>
          <w:noProof/>
        </w:rPr>
        <mc:AlternateContent>
          <mc:Choice Requires="wps">
            <w:drawing>
              <wp:anchor distT="0" distB="0" distL="114300" distR="114300" simplePos="0" relativeHeight="255911935" behindDoc="0" locked="0" layoutInCell="1" allowOverlap="1" wp14:anchorId="0921A3CF" wp14:editId="78BBCEFB">
                <wp:simplePos x="0" y="0"/>
                <wp:positionH relativeFrom="column">
                  <wp:posOffset>363855</wp:posOffset>
                </wp:positionH>
                <wp:positionV relativeFrom="paragraph">
                  <wp:posOffset>10287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2FFE9" w14:textId="6F5478BB" w:rsidR="00582D6F" w:rsidRDefault="00582D6F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テサロニケ</w:t>
                            </w:r>
                          </w:p>
                          <w:p w14:paraId="29705C05" w14:textId="1B96E43D" w:rsidR="00582D6F" w:rsidRPr="004207A4" w:rsidRDefault="00582D6F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6870581" w14:textId="77777777" w:rsidR="00582D6F" w:rsidRPr="004207A4" w:rsidRDefault="00582D6F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2769534" w14:textId="77777777" w:rsidR="00582D6F" w:rsidRPr="004207A4" w:rsidRDefault="00582D6F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A3CF" id="_x0000_s1077" alt="01-1back" style="position:absolute;margin-left:28.65pt;margin-top:8.1pt;width:64.35pt;height:31.65pt;z-index:25591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92FFE9" w14:textId="6F5478BB" w:rsidR="00582D6F" w:rsidRDefault="00582D6F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テサロニケ</w:t>
                      </w:r>
                    </w:p>
                    <w:p w14:paraId="29705C05" w14:textId="1B96E43D" w:rsidR="00582D6F" w:rsidRPr="004207A4" w:rsidRDefault="00582D6F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6870581" w14:textId="77777777" w:rsidR="00582D6F" w:rsidRPr="004207A4" w:rsidRDefault="00582D6F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2769534" w14:textId="77777777" w:rsidR="00582D6F" w:rsidRPr="004207A4" w:rsidRDefault="00582D6F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26E068" w14:textId="11C46FDA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52EB3635" w:rsidR="00A3715A" w:rsidRPr="00D3141A" w:rsidRDefault="00A3715A" w:rsidP="00A3715A">
      <w:pPr>
        <w:rPr>
          <w:sz w:val="20"/>
          <w:szCs w:val="20"/>
        </w:rPr>
      </w:pPr>
    </w:p>
    <w:p w14:paraId="05F2E2C9" w14:textId="4C94159B" w:rsidR="00A3715A" w:rsidRDefault="00A3715A" w:rsidP="00A3715A">
      <w:pPr>
        <w:rPr>
          <w:sz w:val="20"/>
          <w:szCs w:val="20"/>
        </w:rPr>
      </w:pPr>
    </w:p>
    <w:p w14:paraId="51F2DC9C" w14:textId="680DC269" w:rsidR="00A3715A" w:rsidRDefault="003E6386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366ADECD">
                <wp:simplePos x="0" y="0"/>
                <wp:positionH relativeFrom="column">
                  <wp:posOffset>472300</wp:posOffset>
                </wp:positionH>
                <wp:positionV relativeFrom="paragraph">
                  <wp:posOffset>15009</wp:posOffset>
                </wp:positionV>
                <wp:extent cx="4043548" cy="259715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548" cy="259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3F4E" w14:textId="625167BC" w:rsidR="00582D6F" w:rsidRPr="00F54290" w:rsidRDefault="00582D6F" w:rsidP="00F542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アブラム」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「ヤコブ」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セフ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B975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ツァフェナテ・パネア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呼び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よって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</w:p>
                          <w:p w14:paraId="552415E9" w14:textId="3CF230E5" w:rsidR="00582D6F" w:rsidRPr="00A3715A" w:rsidRDefault="00582D6F" w:rsidP="00F542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力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ざいりょ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材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、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41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2434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78" type="#_x0000_t202" style="position:absolute;margin-left:37.2pt;margin-top:1.2pt;width:318.4pt;height:204.5pt;z-index:255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" filled="f" stroked="f">
                <v:textbox inset="5.85pt,.7pt,5.85pt,.7pt">
                  <w:txbxContent>
                    <w:p w14:paraId="26E73F4E" w14:textId="625167BC" w:rsidR="00582D6F" w:rsidRPr="00F54290" w:rsidRDefault="00582D6F" w:rsidP="00F542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アブラム」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「ヤコブ」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セフ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B975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ツァフェナテ・パネア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呼び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よって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</w:p>
                    <w:p w14:paraId="552415E9" w14:textId="3CF230E5" w:rsidR="00582D6F" w:rsidRPr="00A3715A" w:rsidRDefault="00582D6F" w:rsidP="00F542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りょ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力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力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りょ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力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りょ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力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ざいりょ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材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、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41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2434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063139" w14:textId="1E110097" w:rsidR="00A3715A" w:rsidRPr="006D6F19" w:rsidRDefault="00A3715A" w:rsidP="00A3715A">
      <w:pPr>
        <w:rPr>
          <w:sz w:val="20"/>
          <w:szCs w:val="20"/>
        </w:rPr>
      </w:pPr>
    </w:p>
    <w:p w14:paraId="219B4EC5" w14:textId="77777777" w:rsidR="00A3715A" w:rsidRDefault="00A3715A" w:rsidP="00A3715A">
      <w:pPr>
        <w:rPr>
          <w:sz w:val="20"/>
          <w:szCs w:val="20"/>
        </w:rPr>
      </w:pPr>
    </w:p>
    <w:p w14:paraId="5E29A72B" w14:textId="77777777" w:rsidR="00A3715A" w:rsidRDefault="00A3715A" w:rsidP="00A3715A">
      <w:pPr>
        <w:rPr>
          <w:sz w:val="20"/>
          <w:szCs w:val="20"/>
        </w:rPr>
      </w:pPr>
    </w:p>
    <w:p w14:paraId="7EFF0106" w14:textId="10ABBDED" w:rsidR="00A3715A" w:rsidRDefault="00A3715A" w:rsidP="00A3715A">
      <w:pPr>
        <w:rPr>
          <w:sz w:val="20"/>
          <w:szCs w:val="20"/>
        </w:rPr>
      </w:pPr>
    </w:p>
    <w:p w14:paraId="17D72C4F" w14:textId="77777777" w:rsidR="00A3715A" w:rsidRDefault="00A3715A" w:rsidP="00A3715A">
      <w:pPr>
        <w:rPr>
          <w:sz w:val="20"/>
          <w:szCs w:val="20"/>
        </w:rPr>
      </w:pPr>
    </w:p>
    <w:p w14:paraId="34CB802F" w14:textId="77777777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77777777" w:rsidR="00A3715A" w:rsidRDefault="00A3715A" w:rsidP="00A3715A">
      <w:pPr>
        <w:rPr>
          <w:sz w:val="20"/>
          <w:szCs w:val="20"/>
        </w:rPr>
      </w:pPr>
    </w:p>
    <w:p w14:paraId="0A37F256" w14:textId="77777777" w:rsidR="00A3715A" w:rsidRDefault="00A3715A" w:rsidP="00A3715A">
      <w:pPr>
        <w:rPr>
          <w:sz w:val="20"/>
          <w:szCs w:val="20"/>
        </w:rPr>
      </w:pPr>
    </w:p>
    <w:p w14:paraId="1F5886CA" w14:textId="7AC40B19" w:rsidR="00A3715A" w:rsidRDefault="00A3715A" w:rsidP="00A3715A">
      <w:pPr>
        <w:rPr>
          <w:sz w:val="20"/>
          <w:szCs w:val="20"/>
        </w:rPr>
      </w:pPr>
    </w:p>
    <w:p w14:paraId="2237BA0B" w14:textId="77777777" w:rsidR="00A3715A" w:rsidRDefault="00A3715A" w:rsidP="00A3715A">
      <w:pPr>
        <w:rPr>
          <w:sz w:val="20"/>
          <w:szCs w:val="20"/>
        </w:rPr>
      </w:pPr>
    </w:p>
    <w:p w14:paraId="4EE8F67C" w14:textId="5A6A71C0" w:rsidR="00A3715A" w:rsidRDefault="00A3715A" w:rsidP="00A3715A">
      <w:pPr>
        <w:rPr>
          <w:sz w:val="20"/>
          <w:szCs w:val="20"/>
        </w:rPr>
      </w:pPr>
    </w:p>
    <w:p w14:paraId="5A44DF9E" w14:textId="46E1750F" w:rsidR="00A3715A" w:rsidRDefault="00A3715A" w:rsidP="00A3715A">
      <w:pPr>
        <w:rPr>
          <w:sz w:val="20"/>
          <w:szCs w:val="20"/>
        </w:rPr>
      </w:pPr>
    </w:p>
    <w:p w14:paraId="1F4391CF" w14:textId="3D3ED77F" w:rsidR="00A3715A" w:rsidRDefault="00A3715A" w:rsidP="00A3715A">
      <w:pPr>
        <w:rPr>
          <w:sz w:val="20"/>
          <w:szCs w:val="20"/>
        </w:rPr>
      </w:pPr>
    </w:p>
    <w:p w14:paraId="7E3D6AC4" w14:textId="77777777" w:rsidR="00A3715A" w:rsidRDefault="00A3715A" w:rsidP="00A3715A">
      <w:pPr>
        <w:rPr>
          <w:sz w:val="20"/>
          <w:szCs w:val="20"/>
        </w:rPr>
      </w:pPr>
    </w:p>
    <w:p w14:paraId="1535E6BA" w14:textId="77777777" w:rsidR="00A3715A" w:rsidRDefault="00A3715A" w:rsidP="00A3715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23199" behindDoc="1" locked="0" layoutInCell="1" allowOverlap="1" wp14:anchorId="77BC1D5E" wp14:editId="06BF9EE8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867275" cy="2665755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3B6C" w14:textId="6840981C" w:rsidR="00A3715A" w:rsidRDefault="00A3715A" w:rsidP="00A3715A">
      <w:pPr>
        <w:rPr>
          <w:sz w:val="20"/>
          <w:szCs w:val="20"/>
        </w:rPr>
      </w:pPr>
    </w:p>
    <w:p w14:paraId="0EB16D83" w14:textId="3B21C1B7" w:rsidR="00A3715A" w:rsidRDefault="00A3715A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2B708111">
                <wp:simplePos x="0" y="0"/>
                <wp:positionH relativeFrom="column">
                  <wp:posOffset>34798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582D6F" w:rsidRPr="00E2203F" w:rsidRDefault="00582D6F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79" type="#_x0000_t202" style="position:absolute;margin-left:27.4pt;margin-top:5.45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Na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" filled="f" stroked="f">
                <v:textbox inset="5.85pt,.7pt,5.85pt,.7pt">
                  <w:txbxContent>
                    <w:p w14:paraId="646975E4" w14:textId="77777777" w:rsidR="00582D6F" w:rsidRPr="00E2203F" w:rsidRDefault="00582D6F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C2F4CF" w14:textId="77777777" w:rsidR="00A3715A" w:rsidRDefault="00A3715A" w:rsidP="00A3715A">
      <w:pPr>
        <w:rPr>
          <w:rFonts w:eastAsia="Malgun Gothic"/>
          <w:sz w:val="20"/>
          <w:szCs w:val="20"/>
        </w:rPr>
      </w:pP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5944DB0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6D38C9" w14:textId="6B660EB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8285C54" w14:textId="7D777B9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F6AA5C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67BEE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49FD87E4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729B6FA7">
                <wp:simplePos x="0" y="0"/>
                <wp:positionH relativeFrom="column">
                  <wp:posOffset>1176020</wp:posOffset>
                </wp:positionH>
                <wp:positionV relativeFrom="paragraph">
                  <wp:posOffset>6794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018D5B37" w:rsidR="00582D6F" w:rsidRPr="000C7F3C" w:rsidRDefault="00582D6F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システ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15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582D6F" w:rsidRPr="000C7F3C" w:rsidRDefault="00582D6F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0" alt="01-1back" style="position:absolute;margin-left:92.6pt;margin-top:5.35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LH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018D5B37" w:rsidR="00582D6F" w:rsidRPr="000C7F3C" w:rsidRDefault="00582D6F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2D6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システ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15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582D6F" w:rsidRPr="000C7F3C" w:rsidRDefault="00582D6F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227DE506">
                <wp:simplePos x="0" y="0"/>
                <wp:positionH relativeFrom="column">
                  <wp:posOffset>341630</wp:posOffset>
                </wp:positionH>
                <wp:positionV relativeFrom="paragraph">
                  <wp:posOffset>17589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582D6F" w:rsidRPr="00415A48" w:rsidRDefault="00582D6F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1" type="#_x0000_t202" style="position:absolute;margin-left:26.9pt;margin-top:13.85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s+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56pDiWIFslTvv9bP3+vnn/X+hdT7b/V+Xz//QJ2EKASt1DbGuwuNt131Hiok34Pp&#10;7RaNHotKmsJ/sUuCfoR/d4JcVI5wNI4GvUG3TwlHV3fU73UGPkt0vqyNdR8EFMQLCTXIaACabefW&#10;NaHHEP+WglmW52hnca5+M2DOxiLCWBxun+v1kquWVQCj3z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" filled="f" stroked="f">
                <v:textbox inset="5.85pt,.7pt,5.85pt,.7pt">
                  <w:txbxContent>
                    <w:p w14:paraId="6B01B36D" w14:textId="77777777" w:rsidR="00582D6F" w:rsidRPr="00415A48" w:rsidRDefault="00582D6F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58CFBD02">
                <wp:simplePos x="0" y="0"/>
                <wp:positionH relativeFrom="column">
                  <wp:posOffset>877750</wp:posOffset>
                </wp:positionH>
                <wp:positionV relativeFrom="paragraph">
                  <wp:posOffset>763886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33BC7" w14:textId="29BD0D08" w:rsidR="00582D6F" w:rsidRPr="00636447" w:rsidRDefault="00582D6F" w:rsidP="008920B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長老連合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7</w:t>
                            </w:r>
                          </w:p>
                          <w:p w14:paraId="1F3C1543" w14:textId="77777777" w:rsidR="00582D6F" w:rsidRPr="008920B8" w:rsidRDefault="00582D6F" w:rsidP="00A3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2" type="#_x0000_t202" style="position:absolute;margin-left:69.1pt;margin-top:60.15pt;width:153.7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" filled="f" stroked="f" strokeweight=".5pt">
                <v:textbox>
                  <w:txbxContent>
                    <w:p w14:paraId="2AB33BC7" w14:textId="29BD0D08" w:rsidR="00582D6F" w:rsidRPr="00636447" w:rsidRDefault="00582D6F" w:rsidP="008920B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長老連合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7</w:t>
                      </w:r>
                    </w:p>
                    <w:p w14:paraId="1F3C1543" w14:textId="77777777" w:rsidR="00582D6F" w:rsidRPr="008920B8" w:rsidRDefault="00582D6F" w:rsidP="00A3715A"/>
                  </w:txbxContent>
                </v:textbox>
              </v:shape>
            </w:pict>
          </mc:Fallback>
        </mc:AlternateContent>
      </w:r>
    </w:p>
    <w:p w14:paraId="21678DC4" w14:textId="6AD1C329" w:rsidR="00A3715A" w:rsidRDefault="00536552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2175" behindDoc="0" locked="0" layoutInCell="1" allowOverlap="1" wp14:anchorId="26628BB3" wp14:editId="7BC8C5F0">
                <wp:simplePos x="0" y="0"/>
                <wp:positionH relativeFrom="column">
                  <wp:posOffset>254635</wp:posOffset>
                </wp:positionH>
                <wp:positionV relativeFrom="paragraph">
                  <wp:posOffset>-37688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8588" w14:textId="77777777" w:rsidR="00582D6F" w:rsidRPr="00CD68FF" w:rsidRDefault="00582D6F" w:rsidP="00B9759C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A2F83EE" w14:textId="77777777" w:rsidR="00582D6F" w:rsidRPr="00CD68FF" w:rsidRDefault="00582D6F" w:rsidP="00B9759C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82D6F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2BE50CEA" w14:textId="77777777" w:rsidR="00582D6F" w:rsidRPr="00CD68FF" w:rsidRDefault="00582D6F" w:rsidP="00B9759C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39889D" w14:textId="1DC83B88" w:rsidR="00582D6F" w:rsidRPr="00CD68FF" w:rsidRDefault="00582D6F" w:rsidP="00A3715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8BB3" id="_x0000_s1083" type="#_x0000_t202" style="position:absolute;margin-left:20.05pt;margin-top:-2.95pt;width:56.4pt;height:32.75pt;z-index:25592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8aAwIAAOUDAAAOAAAAZHJzL2Uyb0RvYy54bWysU02P0zAQvSPxHyzfaZrSbtq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5A08588" w14:textId="77777777" w:rsidR="00582D6F" w:rsidRPr="00CD68FF" w:rsidRDefault="00582D6F" w:rsidP="00B9759C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A2F83EE" w14:textId="77777777" w:rsidR="00582D6F" w:rsidRPr="00CD68FF" w:rsidRDefault="00582D6F" w:rsidP="00B9759C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582D6F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2BE50CEA" w14:textId="77777777" w:rsidR="00582D6F" w:rsidRPr="00CD68FF" w:rsidRDefault="00582D6F" w:rsidP="00B9759C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39889D" w14:textId="1DC83B88" w:rsidR="00582D6F" w:rsidRPr="00CD68FF" w:rsidRDefault="00582D6F" w:rsidP="00A3715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1151" behindDoc="0" locked="0" layoutInCell="1" allowOverlap="1" wp14:anchorId="3492DC9B" wp14:editId="190F1699">
                <wp:simplePos x="0" y="0"/>
                <wp:positionH relativeFrom="margin">
                  <wp:posOffset>5566361</wp:posOffset>
                </wp:positionH>
                <wp:positionV relativeFrom="paragraph">
                  <wp:posOffset>-377569</wp:posOffset>
                </wp:positionV>
                <wp:extent cx="4767942" cy="16859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942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E9FFF" w14:textId="249EE647" w:rsidR="00582D6F" w:rsidRDefault="00582D6F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たシステ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システムを</w:t>
                            </w:r>
                          </w:p>
                          <w:p w14:paraId="1CA2AA14" w14:textId="4DEE68FC" w:rsidR="00582D6F" w:rsidRDefault="00582D6F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っしゅ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4B94255" w14:textId="4C252251" w:rsidR="00582D6F" w:rsidRDefault="00582D6F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962B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3C343A7" w14:textId="15072E4B" w:rsidR="00582D6F" w:rsidRDefault="00582D6F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DC9B" id="テキスト ボックス 5" o:spid="_x0000_s1084" type="#_x0000_t202" style="position:absolute;margin-left:438.3pt;margin-top:-29.75pt;width:375.45pt;height:132.75pt;z-index:255921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kspAIAAHw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" filled="f" stroked="f" strokeweight=".5pt">
                <v:textbox>
                  <w:txbxContent>
                    <w:p w14:paraId="419E9FFF" w14:textId="249EE647" w:rsidR="00582D6F" w:rsidRDefault="00582D6F" w:rsidP="008920B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たシステ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システムを</w:t>
                      </w:r>
                    </w:p>
                    <w:p w14:paraId="1CA2AA14" w14:textId="4DEE68FC" w:rsidR="00582D6F" w:rsidRDefault="00582D6F" w:rsidP="008920B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でしょう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っしゅう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4B94255" w14:textId="4C252251" w:rsidR="00582D6F" w:rsidRDefault="00582D6F" w:rsidP="008920B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962B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3C343A7" w14:textId="15072E4B" w:rsidR="00582D6F" w:rsidRDefault="00582D6F" w:rsidP="008920B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46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61087" behindDoc="1" locked="0" layoutInCell="1" allowOverlap="1" wp14:anchorId="3897BE2F" wp14:editId="3929A833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4886325" cy="5377002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37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14EFC17C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0016772D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0C38F1FC" w:rsidR="00A3715A" w:rsidRDefault="00536552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64159" behindDoc="0" locked="0" layoutInCell="1" allowOverlap="1" wp14:anchorId="1A6EB154" wp14:editId="591D7F66">
                <wp:simplePos x="0" y="0"/>
                <wp:positionH relativeFrom="column">
                  <wp:posOffset>338224</wp:posOffset>
                </wp:positionH>
                <wp:positionV relativeFrom="paragraph">
                  <wp:posOffset>18704</wp:posOffset>
                </wp:positionV>
                <wp:extent cx="4459185" cy="3087584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9185" cy="3087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69CD6" w14:textId="7B5E9D5F" w:rsidR="00536552" w:rsidRP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2A0538F6" w14:textId="2566FA9A" w:rsidR="00536552" w:rsidRP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A8B97D" w14:textId="35E0DE8E" w:rsidR="00536552" w:rsidRP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A8E996" w14:textId="1698ACCF" w:rsid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つ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い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ん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</w:p>
                          <w:p w14:paraId="00A19C3D" w14:textId="52F37879" w:rsid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618928" w14:textId="75D7A89B" w:rsid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6C43C8" w14:textId="6D714B10" w:rsid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5984F2" w14:textId="3B4E138D" w:rsid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50E7AF" w14:textId="77777777" w:rsidR="00536552" w:rsidRP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BB9C74" w14:textId="5BAD48AA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C98F15" w14:textId="4C82CCA1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F11893" w14:textId="4C48A24F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87818D" w14:textId="7E81B152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7C9258" w14:textId="5607280A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97DAF3" w14:textId="3BB79BE1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E3ED78" w14:textId="7C19C931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484A46" w14:textId="64562171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4DC6DD" w14:textId="5DD2EBD1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ADA177" w14:textId="43184BB0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1C89B7" w14:textId="5FDBDEBC" w:rsidR="00536552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FCC76A" w14:textId="50D06597" w:rsidR="00536552" w:rsidRPr="00536552" w:rsidRDefault="00536552" w:rsidP="0053655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び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14:paraId="1F6DD866" w14:textId="77777777" w:rsidR="00536552" w:rsidRPr="00CD68FF" w:rsidRDefault="00536552" w:rsidP="0053655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B154" id="_x0000_s1085" type="#_x0000_t202" style="position:absolute;margin-left:26.65pt;margin-top:1.45pt;width:351.1pt;height:243.1pt;z-index:2559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7069CD6" w14:textId="7B5E9D5F" w:rsidR="00536552" w:rsidRPr="00536552" w:rsidRDefault="00536552" w:rsidP="0053655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はい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かん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かん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2A0538F6" w14:textId="2566FA9A" w:rsidR="00536552" w:rsidRPr="00536552" w:rsidRDefault="00536552" w:rsidP="0053655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A8B97D" w14:textId="35E0DE8E" w:rsidR="00536552" w:rsidRPr="00536552" w:rsidRDefault="00536552" w:rsidP="0053655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A8E996" w14:textId="1698ACCF" w:rsidR="00536552" w:rsidRDefault="00536552" w:rsidP="0053655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つ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い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水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木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ん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536552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</w:p>
                    <w:p w14:paraId="00A19C3D" w14:textId="52F37879" w:rsidR="00536552" w:rsidRDefault="00536552" w:rsidP="0053655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618928" w14:textId="75D7A89B" w:rsidR="00536552" w:rsidRDefault="00536552" w:rsidP="0053655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6C43C8" w14:textId="6D714B10" w:rsidR="00536552" w:rsidRDefault="00536552" w:rsidP="0053655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5984F2" w14:textId="3B4E138D" w:rsidR="00536552" w:rsidRDefault="00536552" w:rsidP="00536552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50E7AF" w14:textId="77777777" w:rsidR="00536552" w:rsidRPr="00536552" w:rsidRDefault="00536552" w:rsidP="00536552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BB9C74" w14:textId="5BAD48AA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C98F15" w14:textId="4C82CCA1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F11893" w14:textId="4C48A24F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87818D" w14:textId="7E81B152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7C9258" w14:textId="5607280A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97DAF3" w14:textId="3BB79BE1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E3ED78" w14:textId="7C19C931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484A46" w14:textId="64562171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4DC6DD" w14:textId="5DD2EBD1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ADA177" w14:textId="43184BB0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1C89B7" w14:textId="5FDBDEBC" w:rsidR="00536552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FCC76A" w14:textId="50D06597" w:rsidR="00536552" w:rsidRPr="00536552" w:rsidRDefault="00536552" w:rsidP="00536552">
                      <w:pP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拝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備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Pr="00536552"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536552"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536552"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</w:p>
                    <w:p w14:paraId="1F6DD866" w14:textId="77777777" w:rsidR="00536552" w:rsidRPr="00CD68FF" w:rsidRDefault="00536552" w:rsidP="0053655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095D9" w14:textId="6A1F0C1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77777777" w:rsidR="00A3715A" w:rsidRPr="00C11E80" w:rsidRDefault="00A3715A" w:rsidP="00A3715A">
      <w:pPr>
        <w:rPr>
          <w:szCs w:val="20"/>
        </w:rPr>
      </w:pPr>
    </w:p>
    <w:p w14:paraId="2E3D7B03" w14:textId="607D9153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0E3EF4CE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7777777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060A5CB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54A9B1A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409C78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9EAE97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BC17EB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26C377C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EAF5F6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7442387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356DA55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11B822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1C7D21B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5AA29F5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4FE022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24223" behindDoc="1" locked="0" layoutInCell="1" allowOverlap="1" wp14:anchorId="71A588C8" wp14:editId="767D50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770" cy="1562100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4910D" w14:textId="77777777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3874030E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582D6F" w:rsidRDefault="00582D6F" w:rsidP="00A3715A"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86" type="#_x0000_t202" style="position:absolute;margin-left:316.3pt;margin-top:10.35pt;width:367.5pt;height:23.75pt;z-index:255918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eXUQ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" filled="f" stroked="f">
                <v:textbox inset="5.85pt,.7pt,5.85pt,.7pt">
                  <w:txbxContent>
                    <w:p w14:paraId="493AC61A" w14:textId="77777777" w:rsidR="00582D6F" w:rsidRDefault="00582D6F" w:rsidP="00A3715A"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C8653" w14:textId="0BBF593E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33B5492B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49F9083C" w:rsidR="00F54290" w:rsidRDefault="00536552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4DFC971A">
                <wp:simplePos x="0" y="0"/>
                <wp:positionH relativeFrom="column">
                  <wp:posOffset>1640056</wp:posOffset>
                </wp:positionH>
                <wp:positionV relativeFrom="paragraph">
                  <wp:posOffset>-66007</wp:posOffset>
                </wp:positionV>
                <wp:extent cx="3166281" cy="701040"/>
                <wp:effectExtent l="0" t="0" r="0" b="381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0754" w14:textId="3295DC0E" w:rsidR="00582D6F" w:rsidRPr="00A3715A" w:rsidRDefault="00582D6F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ぜったい　けいやくの　りょ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7" type="#_x0000_t202" style="position:absolute;margin-left:129.15pt;margin-top:-5.2pt;width:249.3pt;height:55.2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D6B0754" w14:textId="3295DC0E" w:rsidR="00582D6F" w:rsidRPr="00A3715A" w:rsidRDefault="00582D6F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ぜったい　けいやくの　りょてい</w:t>
                      </w:r>
                    </w:p>
                  </w:txbxContent>
                </v:textbox>
              </v:shape>
            </w:pict>
          </mc:Fallback>
        </mc:AlternateContent>
      </w:r>
      <w:r w:rsidR="001D546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89012" behindDoc="1" locked="0" layoutInCell="1" allowOverlap="1" wp14:anchorId="1CCBCD1E" wp14:editId="0FBBF5B7">
            <wp:simplePos x="0" y="0"/>
            <wp:positionH relativeFrom="margin">
              <wp:align>left</wp:align>
            </wp:positionH>
            <wp:positionV relativeFrom="paragraph">
              <wp:posOffset>-610695</wp:posOffset>
            </wp:positionV>
            <wp:extent cx="4844295" cy="163879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9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0F4B0DCA" w:rsidR="00F54290" w:rsidRDefault="00536552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56991" behindDoc="1" locked="0" layoutInCell="1" allowOverlap="1" wp14:anchorId="0BCCA212" wp14:editId="69A02BAD">
            <wp:simplePos x="0" y="0"/>
            <wp:positionH relativeFrom="column">
              <wp:posOffset>470758</wp:posOffset>
            </wp:positionH>
            <wp:positionV relativeFrom="paragraph">
              <wp:posOffset>78740</wp:posOffset>
            </wp:positionV>
            <wp:extent cx="482600" cy="171450"/>
            <wp:effectExtent l="0" t="0" r="0" b="0"/>
            <wp:wrapNone/>
            <wp:docPr id="8119" name="図 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4D5CB12F">
                <wp:simplePos x="0" y="0"/>
                <wp:positionH relativeFrom="margin">
                  <wp:posOffset>454891</wp:posOffset>
                </wp:positionH>
                <wp:positionV relativeFrom="paragraph">
                  <wp:posOffset>150404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582D6F" w:rsidRPr="00F81A4F" w:rsidRDefault="00582D6F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8" type="#_x0000_t202" style="position:absolute;margin-left:35.8pt;margin-top:11.85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" filled="f" stroked="f">
                <v:textbox inset="5.85pt,.7pt,5.85pt,.7pt">
                  <w:txbxContent>
                    <w:p w14:paraId="3E050E9D" w14:textId="25DDD44F" w:rsidR="00582D6F" w:rsidRPr="00F81A4F" w:rsidRDefault="00582D6F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46850365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77777777" w:rsidR="00F54290" w:rsidRDefault="00F54290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00AF8C2B">
                <wp:simplePos x="0" y="0"/>
                <wp:positionH relativeFrom="column">
                  <wp:posOffset>1196695</wp:posOffset>
                </wp:positionH>
                <wp:positionV relativeFrom="paragraph">
                  <wp:posOffset>117038</wp:posOffset>
                </wp:positionV>
                <wp:extent cx="3594100" cy="537012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3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63B95D8F" w:rsidR="00582D6F" w:rsidRPr="00572672" w:rsidRDefault="00582D6F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9410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9410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9410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9410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9410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9410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9410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9410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9410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9" alt="01-1back" style="position:absolute;margin-left:94.25pt;margin-top:9.2pt;width:283pt;height:42.3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63B95D8F" w:rsidR="00582D6F" w:rsidRPr="00572672" w:rsidRDefault="00582D6F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9410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9410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9410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9410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9410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9410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9410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9410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9410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082D7D2E">
                <wp:simplePos x="0" y="0"/>
                <wp:positionH relativeFrom="column">
                  <wp:posOffset>363855</wp:posOffset>
                </wp:positionH>
                <wp:positionV relativeFrom="paragraph">
                  <wp:posOffset>102870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1C261976" w:rsidR="00582D6F" w:rsidRDefault="00582D6F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F5429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042C07D" w14:textId="012BDD40" w:rsidR="00582D6F" w:rsidRPr="004207A4" w:rsidRDefault="00582D6F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582D6F" w:rsidRPr="004207A4" w:rsidRDefault="00582D6F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582D6F" w:rsidRPr="004207A4" w:rsidRDefault="00582D6F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0" alt="01-1back" style="position:absolute;margin-left:28.65pt;margin-top:8.1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Ul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1C261976" w:rsidR="00582D6F" w:rsidRDefault="00582D6F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F5429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042C07D" w14:textId="012BDD40" w:rsidR="00582D6F" w:rsidRPr="004207A4" w:rsidRDefault="00582D6F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582D6F" w:rsidRPr="004207A4" w:rsidRDefault="00582D6F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582D6F" w:rsidRPr="004207A4" w:rsidRDefault="00582D6F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77777777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7777777" w:rsidR="00F54290" w:rsidRPr="00D3141A" w:rsidRDefault="00F54290" w:rsidP="00F54290">
      <w:pPr>
        <w:rPr>
          <w:sz w:val="20"/>
          <w:szCs w:val="20"/>
        </w:rPr>
      </w:pPr>
    </w:p>
    <w:p w14:paraId="5E34EB37" w14:textId="316B94FE" w:rsidR="00F54290" w:rsidRDefault="00536552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0C175C14">
                <wp:simplePos x="0" y="0"/>
                <wp:positionH relativeFrom="column">
                  <wp:posOffset>659287</wp:posOffset>
                </wp:positionH>
                <wp:positionV relativeFrom="paragraph">
                  <wp:posOffset>83044</wp:posOffset>
                </wp:positionV>
                <wp:extent cx="4270333" cy="4256690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33" cy="42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B147" w14:textId="75775EC9" w:rsidR="00582D6F" w:rsidRPr="00F54290" w:rsidRDefault="00582D6F" w:rsidP="00F542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だ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オール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All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イン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In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オール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All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ウト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Out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うすれば、こ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オール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All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チェンジ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Change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</w:p>
                          <w:p w14:paraId="45FC8681" w14:textId="7F7C31D0" w:rsidR="00582D6F" w:rsidRPr="00A3715A" w:rsidRDefault="00582D6F" w:rsidP="00F542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でき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こしえ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021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ように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ご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A408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542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1" type="#_x0000_t202" style="position:absolute;margin-left:51.9pt;margin-top:6.55pt;width:336.25pt;height:335.1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" filled="f" stroked="f">
                <v:textbox inset="5.85pt,.7pt,5.85pt,.7pt">
                  <w:txbxContent>
                    <w:p w14:paraId="4DF8B147" w14:textId="75775EC9" w:rsidR="00582D6F" w:rsidRPr="00F54290" w:rsidRDefault="00582D6F" w:rsidP="00F542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だ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="005365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オール</w:t>
                            </w:r>
                          </w:rt>
                          <w:rubyBase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All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 xml:space="preserve"> </w:t>
                      </w:r>
                      <w:r w:rsidR="005365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イン</w:t>
                            </w:r>
                          </w:rt>
                          <w:rubyBase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n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="005365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オール</w:t>
                            </w:r>
                          </w:rt>
                          <w:rubyBase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All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 w:rsidR="005365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ウト</w:t>
                            </w:r>
                          </w:rt>
                          <w:rubyBase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Out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うすれば、こ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 w:rsidR="005365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オール</w:t>
                            </w:r>
                          </w:rt>
                          <w:rubyBase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All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 w:rsidR="005365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チェンジ</w:t>
                            </w:r>
                          </w:rt>
                          <w:rubyBase>
                            <w:r w:rsidR="005365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Change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</w:p>
                    <w:p w14:paraId="45FC8681" w14:textId="7F7C31D0" w:rsidR="00582D6F" w:rsidRPr="00A3715A" w:rsidRDefault="00582D6F" w:rsidP="00F542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でき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こしえ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021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ように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ご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A408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542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35204108" w:rsidR="00F54290" w:rsidRDefault="00F54290" w:rsidP="00F54290">
      <w:pPr>
        <w:rPr>
          <w:sz w:val="20"/>
          <w:szCs w:val="20"/>
        </w:rPr>
      </w:pPr>
    </w:p>
    <w:p w14:paraId="756CF85E" w14:textId="77777777" w:rsidR="00F54290" w:rsidRPr="006D6F19" w:rsidRDefault="00F54290" w:rsidP="00F54290">
      <w:pPr>
        <w:rPr>
          <w:sz w:val="20"/>
          <w:szCs w:val="20"/>
        </w:rPr>
      </w:pPr>
    </w:p>
    <w:p w14:paraId="70811985" w14:textId="77777777" w:rsidR="00F54290" w:rsidRDefault="00F54290" w:rsidP="00F54290">
      <w:pPr>
        <w:rPr>
          <w:sz w:val="20"/>
          <w:szCs w:val="20"/>
        </w:rPr>
      </w:pPr>
    </w:p>
    <w:p w14:paraId="23BCE866" w14:textId="77777777" w:rsidR="00F54290" w:rsidRDefault="00F54290" w:rsidP="00F54290">
      <w:pPr>
        <w:rPr>
          <w:sz w:val="20"/>
          <w:szCs w:val="20"/>
        </w:rPr>
      </w:pPr>
    </w:p>
    <w:p w14:paraId="212C45E2" w14:textId="77777777" w:rsidR="00F54290" w:rsidRDefault="00F54290" w:rsidP="00F54290">
      <w:pPr>
        <w:rPr>
          <w:sz w:val="20"/>
          <w:szCs w:val="20"/>
        </w:rPr>
      </w:pPr>
    </w:p>
    <w:p w14:paraId="3A81A4C0" w14:textId="77777777" w:rsidR="00F54290" w:rsidRDefault="00F54290" w:rsidP="00F54290">
      <w:pPr>
        <w:rPr>
          <w:sz w:val="20"/>
          <w:szCs w:val="20"/>
        </w:rPr>
      </w:pPr>
    </w:p>
    <w:p w14:paraId="1A9A35B1" w14:textId="77777777" w:rsidR="00F54290" w:rsidRDefault="00F54290" w:rsidP="00F54290">
      <w:pPr>
        <w:rPr>
          <w:sz w:val="20"/>
          <w:szCs w:val="20"/>
        </w:rPr>
      </w:pPr>
    </w:p>
    <w:p w14:paraId="290A75E8" w14:textId="77777777" w:rsidR="00F54290" w:rsidRDefault="00F54290" w:rsidP="00F54290">
      <w:pPr>
        <w:rPr>
          <w:sz w:val="20"/>
          <w:szCs w:val="20"/>
        </w:rPr>
      </w:pPr>
    </w:p>
    <w:p w14:paraId="115A1E60" w14:textId="77777777" w:rsidR="00F54290" w:rsidRDefault="00F54290" w:rsidP="00F54290">
      <w:pPr>
        <w:rPr>
          <w:sz w:val="20"/>
          <w:szCs w:val="20"/>
        </w:rPr>
      </w:pPr>
    </w:p>
    <w:p w14:paraId="494BFB3A" w14:textId="77777777" w:rsidR="00F54290" w:rsidRDefault="00F54290" w:rsidP="00F54290">
      <w:pPr>
        <w:rPr>
          <w:sz w:val="20"/>
          <w:szCs w:val="20"/>
        </w:rPr>
      </w:pPr>
    </w:p>
    <w:p w14:paraId="02F1BC50" w14:textId="77777777" w:rsidR="00F54290" w:rsidRDefault="00F54290" w:rsidP="00F54290">
      <w:pPr>
        <w:rPr>
          <w:sz w:val="20"/>
          <w:szCs w:val="20"/>
        </w:rPr>
      </w:pPr>
    </w:p>
    <w:p w14:paraId="0ED1ED2E" w14:textId="77777777" w:rsidR="00F54290" w:rsidRDefault="00F54290" w:rsidP="00F54290">
      <w:pPr>
        <w:rPr>
          <w:sz w:val="20"/>
          <w:szCs w:val="20"/>
        </w:rPr>
      </w:pPr>
    </w:p>
    <w:p w14:paraId="2684C652" w14:textId="77777777" w:rsidR="00F54290" w:rsidRDefault="00F54290" w:rsidP="00F54290">
      <w:pPr>
        <w:rPr>
          <w:sz w:val="20"/>
          <w:szCs w:val="20"/>
        </w:rPr>
      </w:pPr>
    </w:p>
    <w:p w14:paraId="4EB902A4" w14:textId="77777777" w:rsidR="00F54290" w:rsidRDefault="00F54290" w:rsidP="00F54290">
      <w:pPr>
        <w:rPr>
          <w:sz w:val="20"/>
          <w:szCs w:val="20"/>
        </w:rPr>
      </w:pPr>
    </w:p>
    <w:p w14:paraId="2AA73907" w14:textId="77777777" w:rsidR="00F54290" w:rsidRDefault="00F54290" w:rsidP="00F54290">
      <w:pPr>
        <w:rPr>
          <w:sz w:val="20"/>
          <w:szCs w:val="20"/>
        </w:rPr>
      </w:pPr>
    </w:p>
    <w:p w14:paraId="6C438726" w14:textId="77777777" w:rsidR="00F54290" w:rsidRDefault="00F54290" w:rsidP="00F54290">
      <w:pPr>
        <w:rPr>
          <w:sz w:val="20"/>
          <w:szCs w:val="20"/>
        </w:rPr>
      </w:pPr>
    </w:p>
    <w:p w14:paraId="75A4B330" w14:textId="77777777" w:rsidR="00F54290" w:rsidRDefault="00F54290" w:rsidP="00F5429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54943" behindDoc="1" locked="0" layoutInCell="1" allowOverlap="1" wp14:anchorId="6DF6A6DD" wp14:editId="2A6C5436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867275" cy="2665755"/>
            <wp:effectExtent l="0" t="0" r="0" b="1270"/>
            <wp:wrapNone/>
            <wp:docPr id="8126" name="図 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B3857" w14:textId="77777777" w:rsidR="00F54290" w:rsidRDefault="00F54290" w:rsidP="00F54290">
      <w:pPr>
        <w:rPr>
          <w:sz w:val="20"/>
          <w:szCs w:val="20"/>
        </w:rPr>
      </w:pPr>
    </w:p>
    <w:p w14:paraId="742D3DD7" w14:textId="77777777" w:rsidR="00F54290" w:rsidRDefault="00F54290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0235DF51">
                <wp:simplePos x="0" y="0"/>
                <wp:positionH relativeFrom="column">
                  <wp:posOffset>34798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582D6F" w:rsidRPr="00E2203F" w:rsidRDefault="00582D6F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2" type="#_x0000_t202" style="position:absolute;margin-left:27.4pt;margin-top:5.4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" filled="f" stroked="f">
                <v:textbox inset="5.85pt,.7pt,5.85pt,.7pt">
                  <w:txbxContent>
                    <w:p w14:paraId="03C0DC68" w14:textId="77777777" w:rsidR="00582D6F" w:rsidRPr="00E2203F" w:rsidRDefault="00582D6F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AA51F4" w14:textId="77777777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77777777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43DE3A2F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085AE867">
                <wp:simplePos x="0" y="0"/>
                <wp:positionH relativeFrom="column">
                  <wp:posOffset>1176020</wp:posOffset>
                </wp:positionH>
                <wp:positionV relativeFrom="paragraph">
                  <wp:posOffset>6794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63658E0B" w:rsidR="00582D6F" w:rsidRPr="000C7F3C" w:rsidRDefault="00582D6F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A1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A1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A1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A1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A1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A1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A1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A1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2A1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582D6F" w:rsidRPr="000C7F3C" w:rsidRDefault="00582D6F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3" alt="01-1back" style="position:absolute;margin-left:92.6pt;margin-top:5.3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J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63658E0B" w:rsidR="00582D6F" w:rsidRPr="000C7F3C" w:rsidRDefault="00582D6F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2D6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A1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や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A1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A1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A1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A1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A1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A1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A1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2A1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2D6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582D6F" w:rsidRPr="000C7F3C" w:rsidRDefault="00582D6F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6715B99C">
                <wp:simplePos x="0" y="0"/>
                <wp:positionH relativeFrom="column">
                  <wp:posOffset>341630</wp:posOffset>
                </wp:positionH>
                <wp:positionV relativeFrom="paragraph">
                  <wp:posOffset>175895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582D6F" w:rsidRPr="00415A48" w:rsidRDefault="00582D6F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4" type="#_x0000_t202" style="position:absolute;margin-left:26.9pt;margin-top:13.8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kt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" filled="f" stroked="f">
                <v:textbox inset="5.85pt,.7pt,5.85pt,.7pt">
                  <w:txbxContent>
                    <w:p w14:paraId="6088EA4E" w14:textId="77777777" w:rsidR="00582D6F" w:rsidRPr="00415A48" w:rsidRDefault="00582D6F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FFA22B" w14:textId="3F6AE30F" w:rsidR="00F54290" w:rsidRDefault="004D32C6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29C55258">
                <wp:simplePos x="0" y="0"/>
                <wp:positionH relativeFrom="column">
                  <wp:posOffset>878205</wp:posOffset>
                </wp:positionH>
                <wp:positionV relativeFrom="paragraph">
                  <wp:posOffset>595630</wp:posOffset>
                </wp:positionV>
                <wp:extent cx="2374900" cy="228600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FF38" w14:textId="55C12FF4" w:rsidR="00582D6F" w:rsidRPr="00636447" w:rsidRDefault="00582D6F" w:rsidP="004D32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長老連合修練会２講（産業宣教メッセージ）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8</w:t>
                            </w:r>
                          </w:p>
                          <w:p w14:paraId="0DBB6C06" w14:textId="77777777" w:rsidR="00582D6F" w:rsidRPr="008920B8" w:rsidRDefault="00582D6F" w:rsidP="00F54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5" type="#_x0000_t202" style="position:absolute;margin-left:69.15pt;margin-top:46.9pt;width:187pt;height:18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" filled="f" stroked="f" strokeweight=".5pt">
                <v:textbox>
                  <w:txbxContent>
                    <w:p w14:paraId="21D0FF38" w14:textId="55C12FF4" w:rsidR="00582D6F" w:rsidRPr="00636447" w:rsidRDefault="00582D6F" w:rsidP="004D32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長老連合修練会２講（産業宣教メッセージ）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8</w:t>
                      </w:r>
                    </w:p>
                    <w:p w14:paraId="0DBB6C06" w14:textId="77777777" w:rsidR="00582D6F" w:rsidRPr="008920B8" w:rsidRDefault="00582D6F" w:rsidP="00F54290"/>
                  </w:txbxContent>
                </v:textbox>
              </v:shape>
            </w:pict>
          </mc:Fallback>
        </mc:AlternateContent>
      </w:r>
    </w:p>
    <w:p w14:paraId="7CFD2455" w14:textId="4845A1ED" w:rsidR="00F54290" w:rsidRDefault="00536552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2895" behindDoc="0" locked="0" layoutInCell="1" allowOverlap="1" wp14:anchorId="4AA8E7C2" wp14:editId="1D7BF55C">
                <wp:simplePos x="0" y="0"/>
                <wp:positionH relativeFrom="margin">
                  <wp:align>right</wp:align>
                </wp:positionH>
                <wp:positionV relativeFrom="paragraph">
                  <wp:posOffset>-278196</wp:posOffset>
                </wp:positionV>
                <wp:extent cx="4648835" cy="1686297"/>
                <wp:effectExtent l="0" t="0" r="0" b="0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1686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A170" w14:textId="569F0CFA" w:rsidR="00582D6F" w:rsidRDefault="00582D6F" w:rsidP="00066D3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マル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</w:p>
                          <w:p w14:paraId="14372BDD" w14:textId="7E2E5F2C" w:rsidR="00582D6F" w:rsidRDefault="00582D6F" w:rsidP="00066D3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</w:t>
                            </w:r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オール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All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イン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in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オール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All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6552" w:rsidRPr="005365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イン</w:t>
                                  </w:r>
                                </w:rt>
                                <w:rubyBase>
                                  <w:r w:rsidR="005365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in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ADB76E4" w14:textId="38DC64AD" w:rsidR="00582D6F" w:rsidRDefault="00582D6F" w:rsidP="00066D3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７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3947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063AAE39" w14:textId="77777777" w:rsidR="00582D6F" w:rsidRDefault="00582D6F" w:rsidP="00F5429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3A6713" w14:textId="28E72C6D" w:rsidR="00582D6F" w:rsidRPr="00536552" w:rsidRDefault="00536552" w:rsidP="00F5429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 xml:space="preserve">　　　　７つ</w:t>
                            </w:r>
                          </w:p>
                          <w:p w14:paraId="5B5F00DE" w14:textId="022548C5" w:rsidR="00582D6F" w:rsidRDefault="00582D6F" w:rsidP="00066D3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Pr="003E6386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E7C2" id="テキスト ボックス 8105" o:spid="_x0000_s1096" type="#_x0000_t202" style="position:absolute;margin-left:314.85pt;margin-top:-21.9pt;width:366.05pt;height:132.8pt;z-index:2559528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" filled="f" stroked="f" strokeweight=".5pt">
                <v:textbox>
                  <w:txbxContent>
                    <w:p w14:paraId="7075A170" w14:textId="569F0CFA" w:rsidR="00582D6F" w:rsidRDefault="00582D6F" w:rsidP="00066D3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マル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じょう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だい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</w:p>
                    <w:p w14:paraId="14372BDD" w14:textId="7E2E5F2C" w:rsidR="00582D6F" w:rsidRDefault="00582D6F" w:rsidP="00066D3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けいやく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</w:t>
                      </w:r>
                      <w:r w:rsidR="005365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オール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All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="005365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イン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in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5365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オール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All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="005365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6552" w:rsidRPr="005365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イン</w:t>
                            </w:r>
                          </w:rt>
                          <w:rubyBase>
                            <w:r w:rsidR="005365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in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ADB76E4" w14:textId="38DC64AD" w:rsidR="00582D6F" w:rsidRDefault="00582D6F" w:rsidP="00066D3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７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3947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063AAE39" w14:textId="77777777" w:rsidR="00582D6F" w:rsidRDefault="00582D6F" w:rsidP="00F5429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3A6713" w14:textId="28E72C6D" w:rsidR="00582D6F" w:rsidRPr="00536552" w:rsidRDefault="00536552" w:rsidP="00F5429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 xml:space="preserve">　　　　７つ</w:t>
                      </w:r>
                    </w:p>
                    <w:p w14:paraId="5B5F00DE" w14:textId="022548C5" w:rsidR="00582D6F" w:rsidRDefault="00582D6F" w:rsidP="00066D3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Pr="003E6386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46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3112" behindDoc="1" locked="0" layoutInCell="1" allowOverlap="1" wp14:anchorId="3902029B" wp14:editId="64B5106B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829175" cy="5314113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5" cy="532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290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3919" behindDoc="0" locked="0" layoutInCell="1" allowOverlap="1" wp14:anchorId="5BFFD60C" wp14:editId="00C36181">
                <wp:simplePos x="0" y="0"/>
                <wp:positionH relativeFrom="column">
                  <wp:posOffset>195860</wp:posOffset>
                </wp:positionH>
                <wp:positionV relativeFrom="paragraph">
                  <wp:posOffset>5195</wp:posOffset>
                </wp:positionV>
                <wp:extent cx="716280" cy="415925"/>
                <wp:effectExtent l="0" t="0" r="0" b="3175"/>
                <wp:wrapNone/>
                <wp:docPr id="81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1271A" w14:textId="1DCF8210" w:rsidR="00582D6F" w:rsidRDefault="00582D6F" w:rsidP="00F5429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066D3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9EC75D2" w14:textId="72ECCF6A" w:rsidR="00582D6F" w:rsidRPr="00CD68FF" w:rsidRDefault="00582D6F" w:rsidP="00F5429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2D6F" w:rsidRPr="00066D3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D60C" id="_x0000_s1097" type="#_x0000_t202" style="position:absolute;margin-left:15.4pt;margin-top:.4pt;width:56.4pt;height:32.75pt;z-index:25595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iGBAIAAOg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6B1271A" w14:textId="1DCF8210" w:rsidR="00582D6F" w:rsidRDefault="00582D6F" w:rsidP="00F5429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066D3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9EC75D2" w14:textId="72ECCF6A" w:rsidR="00582D6F" w:rsidRPr="00CD68FF" w:rsidRDefault="00582D6F" w:rsidP="00F5429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2D6F" w:rsidRPr="00066D3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582D6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67D37B" w14:textId="77777777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7777777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77777777" w:rsidR="00F54290" w:rsidRPr="00C11E80" w:rsidRDefault="00F54290" w:rsidP="00F54290">
      <w:pPr>
        <w:rPr>
          <w:szCs w:val="20"/>
        </w:rPr>
      </w:pPr>
    </w:p>
    <w:p w14:paraId="2CBCAFDB" w14:textId="6F602256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7777777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7777777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7777777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6B655A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3217D47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54341CE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1275EE4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11EDF60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4F3AB6F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B02D025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55967" behindDoc="1" locked="0" layoutInCell="1" allowOverlap="1" wp14:anchorId="2D59E301" wp14:editId="6C6661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770" cy="1562100"/>
            <wp:effectExtent l="0" t="0" r="635" b="0"/>
            <wp:wrapNone/>
            <wp:docPr id="8127" name="図 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1233" w14:textId="77777777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35F80FE8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582D6F" w:rsidRDefault="00582D6F" w:rsidP="00F54290"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2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8" type="#_x0000_t202" style="position:absolute;margin-left:316.3pt;margin-top:10.3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2kUg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" filled="f" stroked="f">
                <v:textbox inset="5.85pt,.7pt,5.85pt,.7pt">
                  <w:txbxContent>
                    <w:p w14:paraId="2FC23C19" w14:textId="77777777" w:rsidR="00582D6F" w:rsidRDefault="00582D6F" w:rsidP="00F54290"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2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2A8A15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6309A4" w14:textId="77777777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A3715A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C63E7" w14:textId="77777777" w:rsidR="007D7913" w:rsidRDefault="007D7913" w:rsidP="00751F5D">
      <w:r>
        <w:separator/>
      </w:r>
    </w:p>
  </w:endnote>
  <w:endnote w:type="continuationSeparator" w:id="0">
    <w:p w14:paraId="694B58CD" w14:textId="77777777" w:rsidR="007D7913" w:rsidRDefault="007D791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582D6F" w:rsidRDefault="00582D6F">
    <w:pPr>
      <w:pStyle w:val="a5"/>
    </w:pPr>
  </w:p>
  <w:p w14:paraId="01C7592B" w14:textId="77777777" w:rsidR="00582D6F" w:rsidRDefault="00582D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582D6F" w:rsidRDefault="00582D6F">
    <w:pPr>
      <w:pStyle w:val="a5"/>
    </w:pPr>
  </w:p>
  <w:p w14:paraId="68296491" w14:textId="77777777" w:rsidR="00582D6F" w:rsidRDefault="00582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427B" w14:textId="77777777" w:rsidR="007D7913" w:rsidRDefault="007D7913" w:rsidP="00751F5D">
      <w:r>
        <w:separator/>
      </w:r>
    </w:p>
  </w:footnote>
  <w:footnote w:type="continuationSeparator" w:id="0">
    <w:p w14:paraId="7FA9EA95" w14:textId="77777777" w:rsidR="007D7913" w:rsidRDefault="007D791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F98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9BA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0E3E"/>
    <w:rsid w:val="00E6141F"/>
    <w:rsid w:val="00E6148D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04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8</cp:revision>
  <cp:lastPrinted>2021-02-16T07:50:00Z</cp:lastPrinted>
  <dcterms:created xsi:type="dcterms:W3CDTF">2021-02-15T06:12:00Z</dcterms:created>
  <dcterms:modified xsi:type="dcterms:W3CDTF">2021-02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